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8714F" w14:textId="77777777" w:rsidR="00726CF9" w:rsidRPr="002C3EBF" w:rsidRDefault="00726CF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60FC19B" wp14:editId="4583169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F8FE5B3" w14:textId="77777777" w:rsidR="00726CF9" w:rsidRDefault="00726CF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E6BE37C" w14:textId="77777777" w:rsidR="00726CF9" w:rsidRDefault="00726CF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C02F59E" w14:textId="77777777" w:rsidR="00726CF9" w:rsidRPr="002C3EBF" w:rsidRDefault="00726CF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6020D" w14:paraId="0887DB9E" w14:textId="77777777" w:rsidTr="00B6020D">
        <w:tc>
          <w:tcPr>
            <w:cnfStyle w:val="001000000000" w:firstRow="0" w:lastRow="0" w:firstColumn="1" w:lastColumn="0" w:oddVBand="0" w:evenVBand="0" w:oddHBand="0" w:evenHBand="0" w:firstRowFirstColumn="0" w:firstRowLastColumn="0" w:lastRowFirstColumn="0" w:lastRowLastColumn="0"/>
            <w:tcW w:w="3227" w:type="dxa"/>
          </w:tcPr>
          <w:p w14:paraId="4895ABFA" w14:textId="77777777" w:rsidR="00726CF9" w:rsidRPr="00996FAF" w:rsidRDefault="00726CF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0F38025" w14:textId="77777777" w:rsidR="00726CF9" w:rsidRPr="00996FAF" w:rsidRDefault="00726CF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hurches of Christ Fair Haven Aged Care Service Maryborough</w:t>
            </w:r>
          </w:p>
        </w:tc>
      </w:tr>
      <w:tr w:rsidR="00B6020D" w14:paraId="5CD88BD9" w14:textId="77777777" w:rsidTr="00B60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00FD82" w14:textId="77777777" w:rsidR="00726CF9" w:rsidRPr="00996FAF" w:rsidRDefault="00726CF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40A5E82" w14:textId="77777777" w:rsidR="00726CF9" w:rsidRPr="00C27BE3" w:rsidRDefault="00726CF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59</w:t>
            </w:r>
          </w:p>
        </w:tc>
      </w:tr>
      <w:tr w:rsidR="00B6020D" w14:paraId="6456186D" w14:textId="77777777" w:rsidTr="00B6020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79EFE0" w14:textId="77777777" w:rsidR="00726CF9" w:rsidRPr="00996FAF" w:rsidRDefault="00726CF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2F461BB" w14:textId="77777777" w:rsidR="00726CF9" w:rsidRPr="00996FAF" w:rsidRDefault="00726C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5 Morning</w:t>
            </w:r>
            <w:r>
              <w:rPr>
                <w:rFonts w:ascii="Arial" w:eastAsia="Times New Roman" w:hAnsi="Arial" w:cs="Arial"/>
                <w:lang w:eastAsia="en-AU"/>
              </w:rPr>
              <w:t xml:space="preserve"> Street, MARYBOROUGH, Queensland, 4650</w:t>
            </w:r>
          </w:p>
        </w:tc>
      </w:tr>
      <w:tr w:rsidR="00B6020D" w14:paraId="523E4FB5" w14:textId="77777777" w:rsidTr="00B60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F3F11A" w14:textId="77777777" w:rsidR="00726CF9" w:rsidRPr="00996FAF" w:rsidRDefault="00726CF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A7554AE" w14:textId="77777777" w:rsidR="00726CF9" w:rsidRPr="00996FAF" w:rsidRDefault="00726CF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6020D" w14:paraId="47C72E9F" w14:textId="77777777" w:rsidTr="00B6020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84AAF2" w14:textId="77777777" w:rsidR="00726CF9" w:rsidRPr="00996FAF" w:rsidRDefault="00726CF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B9ED7BC" w14:textId="77777777" w:rsidR="00726CF9" w:rsidRPr="00996FAF" w:rsidRDefault="00726C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0 July 2024 to 1 August 2024</w:t>
            </w:r>
          </w:p>
        </w:tc>
      </w:tr>
      <w:tr w:rsidR="00B6020D" w14:paraId="02BC07AD" w14:textId="77777777" w:rsidTr="00B60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F54762F" w14:textId="77777777" w:rsidR="00726CF9" w:rsidRPr="00996FAF" w:rsidRDefault="00726CF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91808163"/>
            <w:placeholder>
              <w:docPart w:val="DefaultPlaceholder_-1854013437"/>
            </w:placeholder>
            <w:date w:fullDate="2024-09-04T00:00:00Z">
              <w:dateFormat w:val="d MMMM yyyy"/>
              <w:lid w:val="en-AU"/>
              <w:storeMappedDataAs w:val="dateTime"/>
              <w:calendar w:val="gregorian"/>
            </w:date>
          </w:sdtPr>
          <w:sdtEndPr/>
          <w:sdtContent>
            <w:tc>
              <w:tcPr>
                <w:tcW w:w="7114" w:type="dxa"/>
                <w:shd w:val="clear" w:color="auto" w:fill="FFFFFF" w:themeFill="background1"/>
              </w:tcPr>
              <w:p w14:paraId="2646BC8C" w14:textId="07330B54" w:rsidR="00726CF9" w:rsidRPr="00996FAF" w:rsidRDefault="0035633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September 2024</w:t>
                </w:r>
              </w:p>
            </w:tc>
          </w:sdtContent>
        </w:sdt>
      </w:tr>
      <w:tr w:rsidR="00B6020D" w14:paraId="228C52E2" w14:textId="77777777" w:rsidTr="00B6020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27F2FE6" w14:textId="77777777" w:rsidR="00726CF9" w:rsidRPr="00996FAF" w:rsidRDefault="00726CF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45D38F0" w14:textId="77777777" w:rsidR="00726CF9" w:rsidRPr="009B6303" w:rsidRDefault="00726C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70 Churches of Christ in Queensland </w:t>
            </w:r>
          </w:p>
          <w:p w14:paraId="675E2A5E" w14:textId="77777777" w:rsidR="00726CF9" w:rsidRPr="009B6303" w:rsidRDefault="00726C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16 Churches of Christ Fair Haven Aged Care Service Maryborough</w:t>
            </w:r>
          </w:p>
        </w:tc>
      </w:tr>
    </w:tbl>
    <w:bookmarkEnd w:id="0"/>
    <w:p w14:paraId="7C546FCE" w14:textId="77777777" w:rsidR="00726CF9" w:rsidRPr="00996FAF" w:rsidRDefault="00726CF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E522B85" w14:textId="77777777" w:rsidR="00726CF9" w:rsidRPr="00996FAF" w:rsidRDefault="00726CF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15C668E" w14:textId="77777777" w:rsidR="00726CF9" w:rsidRPr="00996FAF" w:rsidRDefault="00726CF9" w:rsidP="0036130C">
      <w:pPr>
        <w:pStyle w:val="NormalArial"/>
      </w:pPr>
      <w:r w:rsidRPr="00996FAF">
        <w:t xml:space="preserve">This performance report for </w:t>
      </w:r>
      <w:r w:rsidRPr="00C27BE3">
        <w:rPr>
          <w:color w:val="auto"/>
        </w:rPr>
        <w:t>Churches of Christ Fair Haven Aged Care Service Maryborough</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Denise </w:t>
      </w:r>
      <w:r w:rsidRPr="00820087">
        <w:rPr>
          <w:color w:val="auto"/>
        </w:rPr>
        <w:t xml:space="preserve">McDonald, delegate of </w:t>
      </w:r>
      <w:r w:rsidRPr="00996FAF">
        <w:t>the Aged Care Quality and Safety Commissioner (Commissioner)</w:t>
      </w:r>
      <w:r>
        <w:rPr>
          <w:rStyle w:val="FootnoteReference"/>
        </w:rPr>
        <w:footnoteReference w:id="1"/>
      </w:r>
      <w:r w:rsidRPr="00996FAF">
        <w:t xml:space="preserve">. </w:t>
      </w:r>
    </w:p>
    <w:p w14:paraId="10D73C3E" w14:textId="77777777" w:rsidR="00726CF9" w:rsidRPr="00996FAF" w:rsidRDefault="00726CF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C2EC428" w14:textId="77777777" w:rsidR="00726CF9" w:rsidRPr="00996FAF" w:rsidRDefault="00726CF9" w:rsidP="0036130C">
      <w:pPr>
        <w:pStyle w:val="NormalArial"/>
      </w:pPr>
      <w:r w:rsidRPr="00996FAF">
        <w:t>The report also specifies any areas in which improvements must be made to ensure the Quality Standards are complied with.</w:t>
      </w:r>
    </w:p>
    <w:p w14:paraId="1927FDC3" w14:textId="77777777" w:rsidR="00726CF9" w:rsidRPr="00996FAF" w:rsidRDefault="00726CF9" w:rsidP="00712752">
      <w:pPr>
        <w:pStyle w:val="Heading1"/>
        <w:spacing w:before="240" w:after="240" w:line="22" w:lineRule="atLeast"/>
        <w:rPr>
          <w:rFonts w:ascii="Arial" w:hAnsi="Arial" w:cs="Arial"/>
        </w:rPr>
      </w:pPr>
      <w:r w:rsidRPr="00996FAF">
        <w:rPr>
          <w:rFonts w:ascii="Arial" w:hAnsi="Arial" w:cs="Arial"/>
        </w:rPr>
        <w:t>Material relied on</w:t>
      </w:r>
    </w:p>
    <w:p w14:paraId="2E3EE367" w14:textId="77777777" w:rsidR="00726CF9" w:rsidRPr="00996FAF" w:rsidRDefault="00726CF9" w:rsidP="0036130C">
      <w:pPr>
        <w:pStyle w:val="NormalArial"/>
      </w:pPr>
      <w:r w:rsidRPr="00996FAF">
        <w:t>The following information has been considered in preparing the performance report:</w:t>
      </w:r>
    </w:p>
    <w:p w14:paraId="73D989A2" w14:textId="77777777" w:rsidR="00956F81" w:rsidRDefault="00956F81" w:rsidP="00956F81">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the assessment team’s report for the Site Audit was informed by a site assessment, observations at the service, review of documents and interviews with staff, consumers/representatives and others</w:t>
      </w:r>
    </w:p>
    <w:p w14:paraId="7B81F13A" w14:textId="2C060C2C" w:rsidR="00956F81" w:rsidRPr="00371701" w:rsidRDefault="00956F81" w:rsidP="00956F81">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 xml:space="preserve">the provider’s response to the Site Audit </w:t>
      </w:r>
      <w:r w:rsidR="00820087">
        <w:rPr>
          <w:rFonts w:ascii="Arial" w:hAnsi="Arial" w:cs="Arial"/>
          <w:color w:val="auto"/>
        </w:rPr>
        <w:t xml:space="preserve">report </w:t>
      </w:r>
      <w:r>
        <w:rPr>
          <w:rFonts w:ascii="Arial" w:hAnsi="Arial" w:cs="Arial"/>
          <w:color w:val="auto"/>
        </w:rPr>
        <w:t>received 2</w:t>
      </w:r>
      <w:r w:rsidR="006D5833">
        <w:rPr>
          <w:rFonts w:ascii="Arial" w:hAnsi="Arial" w:cs="Arial"/>
          <w:color w:val="auto"/>
        </w:rPr>
        <w:t>7</w:t>
      </w:r>
      <w:r>
        <w:rPr>
          <w:rFonts w:ascii="Arial" w:hAnsi="Arial" w:cs="Arial"/>
          <w:color w:val="auto"/>
        </w:rPr>
        <w:t xml:space="preserve"> August 2024</w:t>
      </w:r>
    </w:p>
    <w:p w14:paraId="0B560F68" w14:textId="43103522" w:rsidR="00726CF9" w:rsidRPr="00712752" w:rsidRDefault="00956F81" w:rsidP="00956F81">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ther information and intelligence held by the Commission relating to the performance of the service.</w:t>
      </w:r>
      <w:r w:rsidR="00726CF9" w:rsidRPr="00712752">
        <w:rPr>
          <w:rFonts w:ascii="Arial" w:hAnsi="Arial" w:cs="Arial"/>
        </w:rPr>
        <w:br w:type="page"/>
      </w:r>
    </w:p>
    <w:p w14:paraId="7F99CA57" w14:textId="77777777" w:rsidR="00726CF9" w:rsidRPr="00996FAF" w:rsidRDefault="00726CF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6020D" w14:paraId="1DB81EC1" w14:textId="77777777" w:rsidTr="00B6020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F46956" w14:textId="77777777" w:rsidR="00726CF9" w:rsidRPr="00996FAF" w:rsidRDefault="00726CF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079DA4A" w14:textId="77777777" w:rsidR="00726CF9" w:rsidRPr="00996FAF" w:rsidRDefault="008B556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1310239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726CF9">
                  <w:rPr>
                    <w:rFonts w:ascii="Arial" w:hAnsi="Arial" w:cs="Arial"/>
                  </w:rPr>
                  <w:t>Compliant</w:t>
                </w:r>
              </w:sdtContent>
            </w:sdt>
          </w:p>
        </w:tc>
      </w:tr>
      <w:tr w:rsidR="00B6020D" w14:paraId="6194D677" w14:textId="77777777" w:rsidTr="00B6020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808BBC" w14:textId="77777777" w:rsidR="00726CF9" w:rsidRPr="00996FAF" w:rsidRDefault="00726CF9"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D7D78EC" w14:textId="77777777" w:rsidR="00726CF9" w:rsidRPr="002C5FA9" w:rsidRDefault="008B556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8641820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726CF9" w:rsidRPr="002C5FA9">
                  <w:rPr>
                    <w:rFonts w:ascii="Arial" w:hAnsi="Arial" w:cs="Arial"/>
                    <w:b/>
                    <w:bCs/>
                  </w:rPr>
                  <w:t>Compliant</w:t>
                </w:r>
              </w:sdtContent>
            </w:sdt>
          </w:p>
        </w:tc>
      </w:tr>
      <w:tr w:rsidR="00B6020D" w14:paraId="29D5F421" w14:textId="77777777" w:rsidTr="00B6020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5F4802E" w14:textId="77777777" w:rsidR="00726CF9" w:rsidRPr="00996FAF" w:rsidRDefault="00726CF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FE61C3C" w14:textId="77777777" w:rsidR="00726CF9" w:rsidRPr="002C5FA9" w:rsidRDefault="008B556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422907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726CF9" w:rsidRPr="002C5FA9">
                  <w:rPr>
                    <w:rFonts w:ascii="Arial" w:hAnsi="Arial" w:cs="Arial"/>
                    <w:b/>
                    <w:bCs/>
                  </w:rPr>
                  <w:t>Compliant</w:t>
                </w:r>
              </w:sdtContent>
            </w:sdt>
          </w:p>
        </w:tc>
      </w:tr>
      <w:tr w:rsidR="00B6020D" w14:paraId="52D6CBCF" w14:textId="77777777" w:rsidTr="00B6020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0350A9" w14:textId="77777777" w:rsidR="00726CF9" w:rsidRPr="00996FAF" w:rsidRDefault="00726CF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A3A1F7C" w14:textId="77777777" w:rsidR="00726CF9" w:rsidRPr="002C5FA9" w:rsidRDefault="008B556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1795705"/>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726CF9" w:rsidRPr="002C5FA9">
                  <w:rPr>
                    <w:rFonts w:ascii="Arial" w:hAnsi="Arial" w:cs="Arial"/>
                    <w:b/>
                    <w:bCs/>
                  </w:rPr>
                  <w:t>Compliant</w:t>
                </w:r>
              </w:sdtContent>
            </w:sdt>
          </w:p>
        </w:tc>
      </w:tr>
      <w:tr w:rsidR="00B6020D" w14:paraId="66957330" w14:textId="77777777" w:rsidTr="00B6020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555B665" w14:textId="77777777" w:rsidR="00726CF9" w:rsidRPr="00996FAF" w:rsidRDefault="00726CF9"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442ED47" w14:textId="77777777" w:rsidR="00726CF9" w:rsidRPr="002C5FA9" w:rsidRDefault="008B556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14062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726CF9" w:rsidRPr="002C5FA9">
                  <w:rPr>
                    <w:rFonts w:ascii="Arial" w:hAnsi="Arial" w:cs="Arial"/>
                    <w:b/>
                    <w:bCs/>
                  </w:rPr>
                  <w:t>Compliant</w:t>
                </w:r>
              </w:sdtContent>
            </w:sdt>
          </w:p>
        </w:tc>
      </w:tr>
      <w:tr w:rsidR="00B6020D" w14:paraId="5C4D8CDB" w14:textId="77777777" w:rsidTr="00B6020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70F3B3" w14:textId="77777777" w:rsidR="00726CF9" w:rsidRPr="00996FAF" w:rsidRDefault="00726CF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E41C5CA" w14:textId="77777777" w:rsidR="00726CF9" w:rsidRPr="002C5FA9" w:rsidRDefault="008B556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8596914"/>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726CF9" w:rsidRPr="002C5FA9">
                  <w:rPr>
                    <w:rFonts w:ascii="Arial" w:hAnsi="Arial" w:cs="Arial"/>
                    <w:b/>
                    <w:bCs/>
                  </w:rPr>
                  <w:t>Compliant</w:t>
                </w:r>
              </w:sdtContent>
            </w:sdt>
          </w:p>
        </w:tc>
      </w:tr>
      <w:tr w:rsidR="00B6020D" w14:paraId="2BA55502" w14:textId="77777777" w:rsidTr="00B6020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21896C" w14:textId="77777777" w:rsidR="00726CF9" w:rsidRPr="00996FAF" w:rsidRDefault="00726CF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FA1C23B" w14:textId="77777777" w:rsidR="00726CF9" w:rsidRPr="002C5FA9" w:rsidRDefault="008B556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4292817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726CF9" w:rsidRPr="002C5FA9">
                  <w:rPr>
                    <w:rFonts w:ascii="Arial" w:hAnsi="Arial" w:cs="Arial"/>
                    <w:b/>
                    <w:bCs/>
                  </w:rPr>
                  <w:t>Compliant</w:t>
                </w:r>
              </w:sdtContent>
            </w:sdt>
          </w:p>
        </w:tc>
      </w:tr>
      <w:tr w:rsidR="00B6020D" w14:paraId="59F244E8" w14:textId="77777777" w:rsidTr="00B6020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BB0612" w14:textId="77777777" w:rsidR="00726CF9" w:rsidRPr="00996FAF" w:rsidRDefault="00726CF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1E499F0" w14:textId="77777777" w:rsidR="00726CF9" w:rsidRPr="002C5FA9" w:rsidRDefault="008B556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5523428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726CF9" w:rsidRPr="002C5FA9">
                  <w:rPr>
                    <w:rFonts w:ascii="Arial" w:hAnsi="Arial" w:cs="Arial"/>
                    <w:b/>
                    <w:bCs/>
                  </w:rPr>
                  <w:t>Compliant</w:t>
                </w:r>
              </w:sdtContent>
            </w:sdt>
          </w:p>
        </w:tc>
      </w:tr>
    </w:tbl>
    <w:p w14:paraId="3E4A70E1" w14:textId="77777777" w:rsidR="00726CF9" w:rsidRPr="00996FAF" w:rsidRDefault="00726CF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8D93BCF" w14:textId="77777777" w:rsidR="00726CF9" w:rsidRPr="00996FAF" w:rsidRDefault="00726CF9" w:rsidP="00712752">
      <w:pPr>
        <w:pStyle w:val="Heading1"/>
        <w:spacing w:before="0" w:after="240" w:line="22" w:lineRule="atLeast"/>
        <w:rPr>
          <w:rFonts w:ascii="Arial" w:hAnsi="Arial" w:cs="Arial"/>
        </w:rPr>
      </w:pPr>
      <w:r w:rsidRPr="00996FAF">
        <w:rPr>
          <w:rFonts w:ascii="Arial" w:hAnsi="Arial" w:cs="Arial"/>
        </w:rPr>
        <w:t>Areas for improvement</w:t>
      </w:r>
    </w:p>
    <w:p w14:paraId="14117480" w14:textId="77777777" w:rsidR="00726CF9" w:rsidRPr="00996FAF" w:rsidRDefault="00726CF9"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5D50B40" w14:textId="11556031" w:rsidR="00726CF9" w:rsidRPr="00996FAF" w:rsidRDefault="00726CF9" w:rsidP="0036130C">
      <w:pPr>
        <w:pStyle w:val="NormalArial"/>
      </w:pPr>
      <w:r w:rsidRPr="00996FAF">
        <w:br w:type="page"/>
      </w:r>
    </w:p>
    <w:p w14:paraId="791D6479" w14:textId="77777777" w:rsidR="00726CF9" w:rsidRPr="00996FAF" w:rsidRDefault="00726CF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6020D" w14:paraId="2B15B491" w14:textId="77777777" w:rsidTr="00B60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7A46812" w14:textId="77777777" w:rsidR="00726CF9" w:rsidRPr="00550022" w:rsidRDefault="00726CF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9396CF4" w14:textId="77777777" w:rsidR="00726CF9" w:rsidRPr="00996FAF" w:rsidRDefault="00726C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6020D" w14:paraId="794CEF6E" w14:textId="77777777" w:rsidTr="00B602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BCF61D" w14:textId="77777777" w:rsidR="00726CF9" w:rsidRPr="00996FAF" w:rsidRDefault="00726CF9"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E3AB5C4" w14:textId="77777777" w:rsidR="00726CF9" w:rsidRPr="00996FAF" w:rsidRDefault="00726CF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D5BE429" w14:textId="77777777" w:rsidR="00726CF9" w:rsidRPr="00996FAF" w:rsidRDefault="008B556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447290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726CF9">
                  <w:rPr>
                    <w:rFonts w:ascii="Arial" w:hAnsi="Arial" w:cs="Arial"/>
                  </w:rPr>
                  <w:t>Compliant</w:t>
                </w:r>
              </w:sdtContent>
            </w:sdt>
          </w:p>
        </w:tc>
      </w:tr>
      <w:tr w:rsidR="00B6020D" w14:paraId="45D73ECE" w14:textId="77777777" w:rsidTr="00B60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8A3697" w14:textId="77777777" w:rsidR="00726CF9" w:rsidRPr="00996FAF" w:rsidRDefault="00726CF9"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C5CFA6D" w14:textId="77777777" w:rsidR="00726CF9" w:rsidRPr="00996FAF" w:rsidRDefault="00726C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5FFEA96" w14:textId="77777777" w:rsidR="00726CF9" w:rsidRPr="00996FAF" w:rsidRDefault="008B55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624365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726CF9" w:rsidRPr="00294E94">
                  <w:rPr>
                    <w:rFonts w:ascii="Arial" w:hAnsi="Arial" w:cs="Arial"/>
                  </w:rPr>
                  <w:t>Compliant</w:t>
                </w:r>
              </w:sdtContent>
            </w:sdt>
          </w:p>
        </w:tc>
      </w:tr>
      <w:tr w:rsidR="00B6020D" w14:paraId="46F205A3" w14:textId="77777777" w:rsidTr="00B602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913528" w14:textId="77777777" w:rsidR="00726CF9" w:rsidRPr="00996FAF" w:rsidRDefault="00726CF9"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76B134F1" w14:textId="77777777" w:rsidR="00726CF9" w:rsidRPr="00996FAF" w:rsidRDefault="00726C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748F3AC" w14:textId="77777777" w:rsidR="00726CF9" w:rsidRPr="00996FAF" w:rsidRDefault="00726CF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4B8B32D" w14:textId="77777777" w:rsidR="00726CF9" w:rsidRPr="00996FAF" w:rsidRDefault="00726CF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0CBE86D7" w14:textId="77777777" w:rsidR="00726CF9" w:rsidRPr="00996FAF" w:rsidRDefault="00726CF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4479025" w14:textId="77777777" w:rsidR="00726CF9" w:rsidRPr="00996FAF" w:rsidRDefault="00726CF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8718B18" w14:textId="77777777" w:rsidR="00726CF9" w:rsidRPr="00996FAF" w:rsidRDefault="008B55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375193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726CF9" w:rsidRPr="00294E94">
                  <w:rPr>
                    <w:rFonts w:ascii="Arial" w:hAnsi="Arial" w:cs="Arial"/>
                  </w:rPr>
                  <w:t>Compliant</w:t>
                </w:r>
              </w:sdtContent>
            </w:sdt>
          </w:p>
        </w:tc>
      </w:tr>
      <w:tr w:rsidR="00B6020D" w14:paraId="35CC8456" w14:textId="77777777" w:rsidTr="00B60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CF29F6" w14:textId="77777777" w:rsidR="00726CF9" w:rsidRPr="00996FAF" w:rsidRDefault="00726CF9"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F89A3DA" w14:textId="77777777" w:rsidR="00726CF9" w:rsidRPr="00996FAF" w:rsidRDefault="00726C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7E5FA1BB" w14:textId="77777777" w:rsidR="00726CF9" w:rsidRPr="00996FAF" w:rsidRDefault="008B556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347256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726CF9" w:rsidRPr="00294E94">
                  <w:rPr>
                    <w:rFonts w:ascii="Arial" w:hAnsi="Arial" w:cs="Arial"/>
                  </w:rPr>
                  <w:t>Compliant</w:t>
                </w:r>
              </w:sdtContent>
            </w:sdt>
          </w:p>
        </w:tc>
      </w:tr>
      <w:tr w:rsidR="00B6020D" w14:paraId="00485063" w14:textId="77777777" w:rsidTr="00B602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FDA566" w14:textId="77777777" w:rsidR="00726CF9" w:rsidRPr="00996FAF" w:rsidRDefault="00726CF9"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ABED879" w14:textId="77777777" w:rsidR="00726CF9" w:rsidRPr="00996FAF" w:rsidRDefault="00726CF9"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0683906D" w14:textId="77777777" w:rsidR="00726CF9" w:rsidRPr="00996FAF" w:rsidRDefault="008B55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487217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726CF9" w:rsidRPr="00294E94">
                  <w:rPr>
                    <w:rFonts w:ascii="Arial" w:hAnsi="Arial" w:cs="Arial"/>
                  </w:rPr>
                  <w:t>Compliant</w:t>
                </w:r>
              </w:sdtContent>
            </w:sdt>
          </w:p>
        </w:tc>
      </w:tr>
      <w:tr w:rsidR="00B6020D" w14:paraId="6C64DC72" w14:textId="77777777" w:rsidTr="00B60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408E93" w14:textId="77777777" w:rsidR="00726CF9" w:rsidRPr="00996FAF" w:rsidRDefault="00726CF9"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4AA887A" w14:textId="77777777" w:rsidR="00726CF9" w:rsidRPr="00996FAF" w:rsidRDefault="00726C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D4287EA" w14:textId="77777777" w:rsidR="00726CF9" w:rsidRPr="00996FAF" w:rsidRDefault="008B55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095615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726CF9" w:rsidRPr="00294E94">
                  <w:rPr>
                    <w:rFonts w:ascii="Arial" w:hAnsi="Arial" w:cs="Arial"/>
                  </w:rPr>
                  <w:t>Compliant</w:t>
                </w:r>
              </w:sdtContent>
            </w:sdt>
          </w:p>
        </w:tc>
      </w:tr>
    </w:tbl>
    <w:p w14:paraId="7469E358" w14:textId="77777777" w:rsidR="00726CF9" w:rsidRDefault="00726CF9" w:rsidP="001A5684">
      <w:pPr>
        <w:pStyle w:val="Heading20"/>
      </w:pPr>
      <w:r w:rsidRPr="00996FAF">
        <w:t>Findings</w:t>
      </w:r>
    </w:p>
    <w:p w14:paraId="1CE8359F" w14:textId="77777777" w:rsidR="00460CBD" w:rsidRDefault="00AC536F" w:rsidP="0036130C">
      <w:pPr>
        <w:pStyle w:val="NormalArial"/>
      </w:pPr>
      <w:bookmarkStart w:id="1" w:name="_Hlk160546864"/>
      <w:r>
        <w:t>This Quality Standard is assessed as Compliant as 6 of the 6 Requirements have been found Compliant, as:</w:t>
      </w:r>
      <w:bookmarkEnd w:id="1"/>
    </w:p>
    <w:p w14:paraId="6F22960E" w14:textId="77777777" w:rsidR="00E85D73" w:rsidRDefault="00460CBD" w:rsidP="0036130C">
      <w:pPr>
        <w:pStyle w:val="NormalArial"/>
      </w:pPr>
      <w:r>
        <w:t>Consumers confirmed staff treated them with dignity and respect and said their identities were maintained by sharing stories of importance to them and personalising their rooms.</w:t>
      </w:r>
      <w:r w:rsidR="002C3AB0">
        <w:t xml:space="preserve"> Staff had knowledge of consumers’ identities and cultural backgrounds and were observed treating them with dignity and respect as assistance was provided.</w:t>
      </w:r>
      <w:r w:rsidR="00645F15">
        <w:t xml:space="preserve"> </w:t>
      </w:r>
      <w:r w:rsidR="00282A0C">
        <w:t>Staff explained, and documentation confirmed,</w:t>
      </w:r>
      <w:r w:rsidR="000C489D">
        <w:t xml:space="preserve"> they were trained in </w:t>
      </w:r>
      <w:r w:rsidR="00FF3501">
        <w:t xml:space="preserve">providing </w:t>
      </w:r>
      <w:r w:rsidR="008D7007">
        <w:t xml:space="preserve">dignified </w:t>
      </w:r>
      <w:r w:rsidR="00FF3501">
        <w:t xml:space="preserve">care which </w:t>
      </w:r>
      <w:r w:rsidR="00E025B4">
        <w:t xml:space="preserve">respected consumers’ </w:t>
      </w:r>
      <w:r w:rsidR="00A66576">
        <w:t>cultural needs and preferences.</w:t>
      </w:r>
      <w:r w:rsidR="00FF3501">
        <w:t xml:space="preserve"> </w:t>
      </w:r>
    </w:p>
    <w:p w14:paraId="7DE9EA5C" w14:textId="77777777" w:rsidR="0021343C" w:rsidRDefault="00E85D73" w:rsidP="0036130C">
      <w:pPr>
        <w:pStyle w:val="NormalArial"/>
      </w:pPr>
      <w:r>
        <w:t>Consumers confirmed staff were respectful of their cultural backgrounds</w:t>
      </w:r>
      <w:r w:rsidR="002B1006">
        <w:t>, valued their spirituality</w:t>
      </w:r>
      <w:r>
        <w:t xml:space="preserve"> and provided care consistent with their preferences.</w:t>
      </w:r>
      <w:r w:rsidR="00151BC2" w:rsidRPr="00151BC2">
        <w:t xml:space="preserve"> </w:t>
      </w:r>
      <w:r w:rsidR="00151BC2">
        <w:t xml:space="preserve">Staff gave practical examples of culturally safe care as respecting events of cultural significance to consumers. </w:t>
      </w:r>
      <w:r w:rsidR="00CF6DD1">
        <w:t xml:space="preserve">Care documentation evidenced </w:t>
      </w:r>
      <w:r w:rsidR="00D222B6">
        <w:t xml:space="preserve">consumers’ </w:t>
      </w:r>
      <w:r w:rsidR="009A2008">
        <w:t>religious, spiritual and cultural needs and preferences.</w:t>
      </w:r>
    </w:p>
    <w:p w14:paraId="5FE42DC9" w14:textId="00DB8131" w:rsidR="00606816" w:rsidRDefault="0021343C" w:rsidP="0036130C">
      <w:pPr>
        <w:pStyle w:val="NormalArial"/>
      </w:pPr>
      <w:r>
        <w:t>Consumers confirmed they were supported to be their own decision maker and had choice in how their care was delivered, how they wanted to maintain relationships with people of importance and how they wanted to spend their leisure time, with support provided to make connections with others.</w:t>
      </w:r>
      <w:r w:rsidR="00685E0D">
        <w:t xml:space="preserve"> Staff gave practical examples of how they supported consumers to maintain relationships, such as ensuring couples’ privacy was respected and seating them </w:t>
      </w:r>
      <w:r w:rsidR="00685E0D">
        <w:lastRenderedPageBreak/>
        <w:t>together for meals.</w:t>
      </w:r>
      <w:r w:rsidR="00373C6A">
        <w:t xml:space="preserve"> Care documentation evidenced consumers’ </w:t>
      </w:r>
      <w:r w:rsidR="00710B46">
        <w:t xml:space="preserve">care preferences, </w:t>
      </w:r>
      <w:r w:rsidR="002E0AFF">
        <w:t>who was involved in their care and how the</w:t>
      </w:r>
      <w:r w:rsidR="001C0DDF">
        <w:t>y were supported to maintain important relationships.</w:t>
      </w:r>
    </w:p>
    <w:p w14:paraId="3580CC4E" w14:textId="7FF7F6E2" w:rsidR="00476E90" w:rsidRDefault="00AE3DEB" w:rsidP="0036130C">
      <w:pPr>
        <w:pStyle w:val="NormalArial"/>
      </w:pPr>
      <w:r>
        <w:t>Consumers gave practical examples of how consumers were supported to take risks and live life as they chose, such as smoking without using a fire-resistant apron over their clothing.</w:t>
      </w:r>
      <w:r w:rsidR="00937B2E">
        <w:t xml:space="preserve"> Staff explained where consumers wished to take risks, those risks were discussed, and mitigation strategies implemented to promote their safety.</w:t>
      </w:r>
      <w:r w:rsidR="00D53456">
        <w:t xml:space="preserve"> Care documentation evidenced risk assessments and mitigation measures were acknowledged, with consumers having made informed decisions prior to engaging in risk.</w:t>
      </w:r>
    </w:p>
    <w:p w14:paraId="0BBB86CE" w14:textId="2610AED7" w:rsidR="002B5100" w:rsidRDefault="00476E90" w:rsidP="0036130C">
      <w:pPr>
        <w:pStyle w:val="NormalArial"/>
      </w:pPr>
      <w:r>
        <w:t xml:space="preserve">Consumers confirmed they received timely information which enabled them to make informed choices about </w:t>
      </w:r>
      <w:r w:rsidR="006F3C3A">
        <w:t>their</w:t>
      </w:r>
      <w:r>
        <w:t xml:space="preserve"> care and daily living needs, particularly via </w:t>
      </w:r>
      <w:r w:rsidR="005279EE">
        <w:t xml:space="preserve">a newsletter, </w:t>
      </w:r>
      <w:r>
        <w:t xml:space="preserve">phone calls, emails, the menu and the activities program. </w:t>
      </w:r>
      <w:r w:rsidRPr="00EC2E1B">
        <w:rPr>
          <w:color w:val="auto"/>
        </w:rPr>
        <w:t xml:space="preserve">Staff explained information was provided to consumers </w:t>
      </w:r>
      <w:r>
        <w:rPr>
          <w:color w:val="auto"/>
        </w:rPr>
        <w:t xml:space="preserve">in person, in writing and </w:t>
      </w:r>
      <w:r>
        <w:t>in ways which met their differing sensory and communication needs.</w:t>
      </w:r>
      <w:r w:rsidR="006F3C3A">
        <w:t xml:space="preserve"> </w:t>
      </w:r>
      <w:r w:rsidR="007C7890">
        <w:t>P</w:t>
      </w:r>
      <w:r w:rsidR="006F3C3A">
        <w:t>osters were observed to promote current activities, advocacy services and complaints mechanisms, which were clear</w:t>
      </w:r>
      <w:r w:rsidR="00820087">
        <w:t>ly understood</w:t>
      </w:r>
      <w:r w:rsidR="006F3C3A">
        <w:t xml:space="preserve"> and support</w:t>
      </w:r>
      <w:r w:rsidR="00820087">
        <w:t>ed</w:t>
      </w:r>
      <w:r w:rsidR="006F3C3A">
        <w:t xml:space="preserve"> consumers’ decision making.</w:t>
      </w:r>
    </w:p>
    <w:p w14:paraId="44073C0C" w14:textId="2DAB3CFD" w:rsidR="00726CF9" w:rsidRPr="00712752" w:rsidRDefault="002B5100" w:rsidP="0036130C">
      <w:pPr>
        <w:pStyle w:val="NormalArial"/>
      </w:pPr>
      <w:r>
        <w:t>Consumers gave practical examples of how their privacy was respected, such as staff did not disturb couples spending time together, as per their preference.</w:t>
      </w:r>
      <w:r w:rsidR="00383E25">
        <w:t xml:space="preserve"> Staff explained consumers’</w:t>
      </w:r>
      <w:r w:rsidR="00383E25" w:rsidRPr="00117A78">
        <w:t xml:space="preserve"> p</w:t>
      </w:r>
      <w:r w:rsidR="00383E25">
        <w:t>rivacy was respected by seeking consent prior to entering their rooms, whilst confidentiality was maintained by keeping their personal information secure in an electronic care management system (ECMS), and sensitive discussions were held in private areas.</w:t>
      </w:r>
      <w:r w:rsidR="002978DF">
        <w:t xml:space="preserve"> Staff were observed </w:t>
      </w:r>
      <w:r w:rsidR="00FF3C88">
        <w:t>knocking on</w:t>
      </w:r>
      <w:r w:rsidR="002978DF">
        <w:t xml:space="preserve"> consumers’ doors </w:t>
      </w:r>
      <w:r w:rsidR="00F852D9">
        <w:t>prior to entering and addressing them by their preferred names</w:t>
      </w:r>
      <w:r w:rsidR="002978DF">
        <w:t>.</w:t>
      </w:r>
      <w:r w:rsidR="00726CF9" w:rsidRPr="00996FAF">
        <w:br w:type="page"/>
      </w:r>
    </w:p>
    <w:p w14:paraId="64976B87" w14:textId="77777777" w:rsidR="00726CF9" w:rsidRPr="00996FAF" w:rsidRDefault="00726CF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6020D" w14:paraId="7CDB6C8C" w14:textId="77777777" w:rsidTr="00B60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0050BB6" w14:textId="77777777" w:rsidR="00726CF9" w:rsidRPr="0075021E" w:rsidRDefault="00726CF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C9F0DA5" w14:textId="77777777" w:rsidR="00726CF9" w:rsidRPr="00996FAF" w:rsidRDefault="00726C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6020D" w14:paraId="7439E486" w14:textId="77777777" w:rsidTr="00B6020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8E02F93" w14:textId="77777777" w:rsidR="00726CF9" w:rsidRPr="00996FAF" w:rsidRDefault="00726CF9"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B8DBF7F" w14:textId="77777777" w:rsidR="00726CF9" w:rsidRPr="00996FAF" w:rsidRDefault="00726C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7F81B3E" w14:textId="77777777" w:rsidR="00726CF9" w:rsidRPr="00996FAF" w:rsidRDefault="008B55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045226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726CF9" w:rsidRPr="00B952AA">
                  <w:rPr>
                    <w:rFonts w:ascii="Arial" w:hAnsi="Arial" w:cs="Arial"/>
                  </w:rPr>
                  <w:t>Compliant</w:t>
                </w:r>
              </w:sdtContent>
            </w:sdt>
          </w:p>
        </w:tc>
      </w:tr>
      <w:tr w:rsidR="00B6020D" w14:paraId="064AB583" w14:textId="77777777" w:rsidTr="00B60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C00E210" w14:textId="77777777" w:rsidR="00726CF9" w:rsidRPr="00996FAF" w:rsidRDefault="00726CF9"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78ED638A" w14:textId="77777777" w:rsidR="00726CF9" w:rsidRPr="00996FAF" w:rsidRDefault="00726C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46109C58" w14:textId="77777777" w:rsidR="00726CF9" w:rsidRPr="00996FAF" w:rsidRDefault="008B55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29189244"/>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726CF9" w:rsidRPr="00B952AA">
                  <w:rPr>
                    <w:rFonts w:ascii="Arial" w:hAnsi="Arial" w:cs="Arial"/>
                  </w:rPr>
                  <w:t>Compliant</w:t>
                </w:r>
              </w:sdtContent>
            </w:sdt>
          </w:p>
        </w:tc>
      </w:tr>
      <w:tr w:rsidR="00B6020D" w14:paraId="7C5B490B" w14:textId="77777777" w:rsidTr="00B6020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B221863" w14:textId="77777777" w:rsidR="00726CF9" w:rsidRPr="00996FAF" w:rsidRDefault="00726CF9"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60E77D6" w14:textId="77777777" w:rsidR="00726CF9" w:rsidRPr="00996FAF" w:rsidRDefault="00726C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54183FE8" w14:textId="77777777" w:rsidR="00726CF9" w:rsidRPr="00996FAF" w:rsidRDefault="00726CF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1588817" w14:textId="77777777" w:rsidR="00726CF9" w:rsidRPr="00996FAF" w:rsidRDefault="00726CF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C69A7E7" w14:textId="77777777" w:rsidR="00726CF9" w:rsidRPr="00996FAF" w:rsidRDefault="008B55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934663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726CF9" w:rsidRPr="00B952AA">
                  <w:rPr>
                    <w:rFonts w:ascii="Arial" w:hAnsi="Arial" w:cs="Arial"/>
                  </w:rPr>
                  <w:t>Compliant</w:t>
                </w:r>
              </w:sdtContent>
            </w:sdt>
          </w:p>
        </w:tc>
      </w:tr>
      <w:tr w:rsidR="00B6020D" w14:paraId="6AE4ACEE" w14:textId="77777777" w:rsidTr="00B60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50E1C36" w14:textId="77777777" w:rsidR="00726CF9" w:rsidRPr="00996FAF" w:rsidRDefault="00726CF9"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95D2F24" w14:textId="77777777" w:rsidR="00726CF9" w:rsidRPr="00996FAF" w:rsidRDefault="00726C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6E644A8" w14:textId="77777777" w:rsidR="00726CF9" w:rsidRPr="00996FAF" w:rsidRDefault="008B556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214912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726CF9" w:rsidRPr="00B952AA">
                  <w:rPr>
                    <w:rFonts w:ascii="Arial" w:hAnsi="Arial" w:cs="Arial"/>
                  </w:rPr>
                  <w:t>Compliant</w:t>
                </w:r>
              </w:sdtContent>
            </w:sdt>
          </w:p>
        </w:tc>
      </w:tr>
      <w:tr w:rsidR="00B6020D" w14:paraId="4EC41D1F" w14:textId="77777777" w:rsidTr="00B6020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1CB26BD" w14:textId="77777777" w:rsidR="00726CF9" w:rsidRPr="00996FAF" w:rsidRDefault="00726CF9"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999F94D" w14:textId="77777777" w:rsidR="00726CF9" w:rsidRPr="00996FAF" w:rsidRDefault="00726C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32FDD43E" w14:textId="77777777" w:rsidR="00726CF9" w:rsidRPr="00996FAF" w:rsidRDefault="008B55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492364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726CF9" w:rsidRPr="00B952AA">
                  <w:rPr>
                    <w:rFonts w:ascii="Arial" w:hAnsi="Arial" w:cs="Arial"/>
                  </w:rPr>
                  <w:t>Compliant</w:t>
                </w:r>
              </w:sdtContent>
            </w:sdt>
          </w:p>
        </w:tc>
      </w:tr>
    </w:tbl>
    <w:p w14:paraId="549E1CDB" w14:textId="77777777" w:rsidR="00726CF9" w:rsidRDefault="00726CF9" w:rsidP="00D87E7C">
      <w:pPr>
        <w:pStyle w:val="Heading20"/>
      </w:pPr>
      <w:r w:rsidRPr="00996FAF">
        <w:t>Findings</w:t>
      </w:r>
    </w:p>
    <w:p w14:paraId="116ED2A9" w14:textId="77777777" w:rsidR="002B7CEF" w:rsidRDefault="00651BAB"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r w:rsidR="00726CF9" w:rsidRPr="00996FAF">
        <w:t xml:space="preserve"> </w:t>
      </w:r>
    </w:p>
    <w:p w14:paraId="03E7C60A" w14:textId="172C0587" w:rsidR="00DD3B4B" w:rsidRDefault="002B7CEF" w:rsidP="0036130C">
      <w:pPr>
        <w:pStyle w:val="NormalArial"/>
      </w:pPr>
      <w:r>
        <w:t xml:space="preserve">Staff described how risks to consumers were identified, monitored, managed and used to develop the care plan, which informed how they delivered care. Risks associated with consumers’ care were identified during the entry process using validated assessment tools embedded in the </w:t>
      </w:r>
      <w:r w:rsidR="00415F3A">
        <w:t>ECMS</w:t>
      </w:r>
      <w:r>
        <w:t xml:space="preserve">, following which staff and consumers </w:t>
      </w:r>
      <w:r w:rsidR="00820087">
        <w:t>planned</w:t>
      </w:r>
      <w:r>
        <w:t xml:space="preserve"> how to minimise those risks. Care documentation evidenced risks to consumers, such as falls and pressure injuries, were identified during the assessment process and responsive strategies informed the delivery of safe and effective care.</w:t>
      </w:r>
    </w:p>
    <w:p w14:paraId="189CDE96" w14:textId="77777777" w:rsidR="009B498A" w:rsidRDefault="00DD3B4B" w:rsidP="0036130C">
      <w:pPr>
        <w:pStyle w:val="NormalArial"/>
      </w:pPr>
      <w:r>
        <w:t xml:space="preserve">Consumers confirmed they had discussed their care needs, goals and preferences, which included advance care and end of life planning, if they wished. Staff confirmed discussing end of life wishes with consumers and </w:t>
      </w:r>
      <w:r w:rsidR="00590089">
        <w:t>explained</w:t>
      </w:r>
      <w:r w:rsidR="00A15A67">
        <w:t xml:space="preserve"> their preferences were recorded in the ECMS</w:t>
      </w:r>
      <w:r>
        <w:t>. Care documentation evidenced consumers’ daily needs, goals and preferences, as well as an advance care directive for those who had chosen to have one in place.</w:t>
      </w:r>
    </w:p>
    <w:p w14:paraId="3571DAC9" w14:textId="61CA7588" w:rsidR="0015189F" w:rsidRDefault="009B498A" w:rsidP="0036130C">
      <w:pPr>
        <w:pStyle w:val="NormalArial"/>
      </w:pPr>
      <w:r w:rsidRPr="00E63BDE">
        <w:rPr>
          <w:color w:val="auto"/>
        </w:rPr>
        <w:t xml:space="preserve">Consumers and representatives said they were actively involved in assessment and care planning processes, which </w:t>
      </w:r>
      <w:r w:rsidR="00566185">
        <w:rPr>
          <w:color w:val="auto"/>
        </w:rPr>
        <w:t>was</w:t>
      </w:r>
      <w:r w:rsidRPr="00E63BDE">
        <w:rPr>
          <w:color w:val="auto"/>
        </w:rPr>
        <w:t xml:space="preserve"> coordinated with their medical officer and allied health professionals.</w:t>
      </w:r>
      <w:r w:rsidR="008D0943">
        <w:rPr>
          <w:color w:val="auto"/>
        </w:rPr>
        <w:t xml:space="preserve"> </w:t>
      </w:r>
      <w:r w:rsidR="008D0943">
        <w:t xml:space="preserve">Staff explained consumers, representatives and input from </w:t>
      </w:r>
      <w:r w:rsidR="006D3E8E">
        <w:t>other health care providers</w:t>
      </w:r>
      <w:r w:rsidR="008D0943">
        <w:t xml:space="preserve"> was sought in the assessment and planning of consumers’ care. Care documentation </w:t>
      </w:r>
      <w:r w:rsidR="008D0943">
        <w:lastRenderedPageBreak/>
        <w:t>evidenced the assessment and planning of consumers’ care was coordinated with other organisations and providers of care, particularly when there was an assessed need for specialised care.</w:t>
      </w:r>
    </w:p>
    <w:p w14:paraId="04BFDFC9" w14:textId="0EDCCB70" w:rsidR="00F40887" w:rsidRDefault="0015189F" w:rsidP="0036130C">
      <w:pPr>
        <w:pStyle w:val="NormalArial"/>
      </w:pPr>
      <w:r>
        <w:t>Consumers and representatives said outcomes of the assessment and planning of consumers’ care were explained to them by staff and they had a copy of the consumer’s care plan. Staff explained the outcomes of assessment and planning were documented in the ECMS and consumers and representatives were given a copy of the consumer’s care plan. Care documentation evidenced timely sharing of the outcomes of assessment and planning with consumers and representatives.</w:t>
      </w:r>
    </w:p>
    <w:p w14:paraId="517AAF00" w14:textId="52EDDAE4" w:rsidR="00726CF9" w:rsidRPr="00334B7D" w:rsidRDefault="00F40887" w:rsidP="0036130C">
      <w:pPr>
        <w:pStyle w:val="NormalArial"/>
      </w:pPr>
      <w:r>
        <w:t xml:space="preserve">Consumers confirmed their care and services were reviewed regularly and in response to incidents. Staff said consumers were reviewed </w:t>
      </w:r>
      <w:r w:rsidR="00483194">
        <w:t>annually</w:t>
      </w:r>
      <w:r>
        <w:t xml:space="preserve"> and explained incidents and changed circumstances may also result in a review of consumers’ needs and preferences. Care documentation evidenced consumers’ </w:t>
      </w:r>
      <w:r w:rsidR="00820087">
        <w:t>care strategies were evaluated</w:t>
      </w:r>
      <w:r>
        <w:t xml:space="preserve"> and reassessment occurred when their health status, preferences or circumstances changed, such as following a fall.</w:t>
      </w:r>
      <w:r w:rsidR="00726CF9" w:rsidRPr="00996FAF">
        <w:br w:type="page"/>
      </w:r>
    </w:p>
    <w:p w14:paraId="6A987C46" w14:textId="77777777" w:rsidR="00726CF9" w:rsidRPr="00996FAF" w:rsidRDefault="00726CF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6020D" w14:paraId="70CCDDA4" w14:textId="77777777" w:rsidTr="00B60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6E46B22" w14:textId="77777777" w:rsidR="00726CF9" w:rsidRPr="00996FAF" w:rsidRDefault="00726CF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3EEF229" w14:textId="77777777" w:rsidR="00726CF9" w:rsidRPr="00996FAF" w:rsidRDefault="00726C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6020D" w14:paraId="02EEAD65" w14:textId="77777777" w:rsidTr="00B602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5FD91B" w14:textId="77777777" w:rsidR="00726CF9" w:rsidRPr="00996FAF" w:rsidRDefault="00726CF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E18DCD1" w14:textId="77777777" w:rsidR="00726CF9" w:rsidRPr="00996FAF" w:rsidRDefault="00726C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ADC0914" w14:textId="77777777" w:rsidR="00726CF9" w:rsidRPr="00996FAF" w:rsidRDefault="00726CF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6552539" w14:textId="77777777" w:rsidR="00726CF9" w:rsidRPr="00996FAF" w:rsidRDefault="00726CF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B81D732" w14:textId="77777777" w:rsidR="00726CF9" w:rsidRPr="00996FAF" w:rsidRDefault="00726CF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F296AAF" w14:textId="77777777" w:rsidR="00726CF9" w:rsidRPr="00996FAF" w:rsidRDefault="008B55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453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726CF9" w:rsidRPr="002C2F15">
                  <w:rPr>
                    <w:rFonts w:ascii="Arial" w:hAnsi="Arial" w:cs="Arial"/>
                  </w:rPr>
                  <w:t>Compliant</w:t>
                </w:r>
              </w:sdtContent>
            </w:sdt>
          </w:p>
        </w:tc>
      </w:tr>
      <w:tr w:rsidR="00B6020D" w14:paraId="21F99E9D" w14:textId="77777777" w:rsidTr="00B60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7EABCC" w14:textId="77777777" w:rsidR="00726CF9" w:rsidRPr="00996FAF" w:rsidRDefault="00726CF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B917C1E" w14:textId="77777777" w:rsidR="00726CF9" w:rsidRPr="00996FAF" w:rsidRDefault="00726C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07534E90" w14:textId="77777777" w:rsidR="00726CF9" w:rsidRPr="00996FAF" w:rsidRDefault="008B55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938131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726CF9" w:rsidRPr="002C2F15">
                  <w:rPr>
                    <w:rFonts w:ascii="Arial" w:hAnsi="Arial" w:cs="Arial"/>
                  </w:rPr>
                  <w:t>Compliant</w:t>
                </w:r>
              </w:sdtContent>
            </w:sdt>
          </w:p>
        </w:tc>
      </w:tr>
      <w:tr w:rsidR="00B6020D" w14:paraId="22C3B60F" w14:textId="77777777" w:rsidTr="00B602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46BEA3" w14:textId="77777777" w:rsidR="00726CF9" w:rsidRPr="00996FAF" w:rsidRDefault="00726CF9"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50C1F46" w14:textId="77777777" w:rsidR="00726CF9" w:rsidRPr="00996FAF" w:rsidRDefault="00726CF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D1892C7" w14:textId="77777777" w:rsidR="00726CF9" w:rsidRPr="00996FAF" w:rsidRDefault="008B55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303444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726CF9" w:rsidRPr="002C2F15">
                  <w:rPr>
                    <w:rFonts w:ascii="Arial" w:hAnsi="Arial" w:cs="Arial"/>
                  </w:rPr>
                  <w:t>Compliant</w:t>
                </w:r>
              </w:sdtContent>
            </w:sdt>
          </w:p>
        </w:tc>
      </w:tr>
      <w:tr w:rsidR="00B6020D" w14:paraId="3F02D716" w14:textId="77777777" w:rsidTr="00B60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2C2827" w14:textId="77777777" w:rsidR="00726CF9" w:rsidRPr="00996FAF" w:rsidRDefault="00726CF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E0D3DAE" w14:textId="77777777" w:rsidR="00726CF9" w:rsidRPr="00996FAF" w:rsidRDefault="00726C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D040A10" w14:textId="77777777" w:rsidR="00726CF9" w:rsidRPr="00996FAF" w:rsidRDefault="008B556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524626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726CF9" w:rsidRPr="002C2F15">
                  <w:rPr>
                    <w:rFonts w:ascii="Arial" w:hAnsi="Arial" w:cs="Arial"/>
                  </w:rPr>
                  <w:t>Compliant</w:t>
                </w:r>
              </w:sdtContent>
            </w:sdt>
          </w:p>
        </w:tc>
      </w:tr>
      <w:tr w:rsidR="00B6020D" w14:paraId="44421A02" w14:textId="77777777" w:rsidTr="00B602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024793" w14:textId="77777777" w:rsidR="00726CF9" w:rsidRPr="00996FAF" w:rsidRDefault="00726CF9"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5180B169" w14:textId="77777777" w:rsidR="00726CF9" w:rsidRPr="00996FAF" w:rsidRDefault="00726C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122EF45" w14:textId="77777777" w:rsidR="00726CF9" w:rsidRPr="00996FAF" w:rsidRDefault="008B55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37501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726CF9" w:rsidRPr="002C2F15">
                  <w:rPr>
                    <w:rFonts w:ascii="Arial" w:hAnsi="Arial" w:cs="Arial"/>
                  </w:rPr>
                  <w:t>Compliant</w:t>
                </w:r>
              </w:sdtContent>
            </w:sdt>
          </w:p>
        </w:tc>
      </w:tr>
      <w:tr w:rsidR="00B6020D" w14:paraId="3E2404F5" w14:textId="77777777" w:rsidTr="00B60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ECA6CE" w14:textId="77777777" w:rsidR="00726CF9" w:rsidRPr="00996FAF" w:rsidRDefault="00726CF9"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FC7EBC7" w14:textId="77777777" w:rsidR="00726CF9" w:rsidRPr="00996FAF" w:rsidRDefault="00726C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3ACFAF3" w14:textId="77777777" w:rsidR="00726CF9" w:rsidRPr="00996FAF" w:rsidRDefault="008B55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466094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726CF9" w:rsidRPr="002C2F15">
                  <w:rPr>
                    <w:rFonts w:ascii="Arial" w:hAnsi="Arial" w:cs="Arial"/>
                  </w:rPr>
                  <w:t>Compliant</w:t>
                </w:r>
              </w:sdtContent>
            </w:sdt>
          </w:p>
        </w:tc>
      </w:tr>
      <w:tr w:rsidR="00B6020D" w14:paraId="5B5D6D8B" w14:textId="77777777" w:rsidTr="00B602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DF0C31" w14:textId="77777777" w:rsidR="00726CF9" w:rsidRPr="00996FAF" w:rsidRDefault="00726CF9"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5E35778" w14:textId="77777777" w:rsidR="00726CF9" w:rsidRPr="00996FAF" w:rsidRDefault="00726C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6D9F5BC0" w14:textId="77777777" w:rsidR="00726CF9" w:rsidRPr="00996FAF" w:rsidRDefault="00726CF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58FC7B1" w14:textId="77777777" w:rsidR="00726CF9" w:rsidRPr="00996FAF" w:rsidRDefault="00726CF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7EC9D5A" w14:textId="77777777" w:rsidR="00726CF9" w:rsidRPr="00996FAF" w:rsidRDefault="008B55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436213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726CF9" w:rsidRPr="002C2F15">
                  <w:rPr>
                    <w:rFonts w:ascii="Arial" w:hAnsi="Arial" w:cs="Arial"/>
                  </w:rPr>
                  <w:t>Compliant</w:t>
                </w:r>
              </w:sdtContent>
            </w:sdt>
          </w:p>
        </w:tc>
      </w:tr>
    </w:tbl>
    <w:p w14:paraId="2A406442" w14:textId="77777777" w:rsidR="00726CF9" w:rsidRDefault="00726CF9" w:rsidP="00D87E7C">
      <w:pPr>
        <w:pStyle w:val="Heading20"/>
      </w:pPr>
      <w:r w:rsidRPr="00996FAF">
        <w:t>Findings</w:t>
      </w:r>
    </w:p>
    <w:p w14:paraId="62CE2A98" w14:textId="77777777" w:rsidR="00FE26EC" w:rsidRDefault="005D25B3"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443D3CA3" w14:textId="77777777" w:rsidR="00FC5BB6" w:rsidRDefault="0018556B" w:rsidP="0036130C">
      <w:pPr>
        <w:pStyle w:val="NormalArial"/>
      </w:pPr>
      <w:r>
        <w:t>Consumers</w:t>
      </w:r>
      <w:r w:rsidR="00CE77EE">
        <w:t xml:space="preserve"> and representatives</w:t>
      </w:r>
      <w:r>
        <w:t xml:space="preserve"> gave positive feedback about the care </w:t>
      </w:r>
      <w:r w:rsidR="00CE77EE">
        <w:t>consumers</w:t>
      </w:r>
      <w:r>
        <w:t xml:space="preserve"> received, which met their personal and clinical care needs. Staff were knowledgeable about consumers’ personal and clinical care needs, which aligned with their care documentation. </w:t>
      </w:r>
      <w:r w:rsidR="006D5A58">
        <w:t>Care documentation evidenced consumers received safe, individualised care in line with their assessed needs and preferences.</w:t>
      </w:r>
    </w:p>
    <w:p w14:paraId="3C84A6FB" w14:textId="77777777" w:rsidR="008613B5" w:rsidRDefault="00FC5BB6" w:rsidP="0036130C">
      <w:pPr>
        <w:pStyle w:val="NormalArial"/>
      </w:pPr>
      <w:r>
        <w:t>Consumers gave positive feedback about how the service managed risks associated with their care and services. Staff understood the high-impact and high-prevalence risks for consumers, such as falls, and explained how these were managed and prevented. Care documentation evidenced risks to consumers were identified and responsive management strategies were in place.</w:t>
      </w:r>
    </w:p>
    <w:p w14:paraId="4806BE47" w14:textId="6E541C45" w:rsidR="008613B5" w:rsidRDefault="008613B5" w:rsidP="008613B5">
      <w:pPr>
        <w:pStyle w:val="NormalArial"/>
      </w:pPr>
      <w:r>
        <w:lastRenderedPageBreak/>
        <w:t xml:space="preserve">Care documentation, for a consumer nearing end of life, </w:t>
      </w:r>
      <w:r w:rsidR="00D03DD0">
        <w:t>evidenced they were kept comfortable through provision of regular comfort cares and pain management medications, in consultation with their representative. Staff understood how to care for consumers nearing end of life to ensure their comfort and to meet their needs and preferences, with additional guidance provided by a palliative care team. Policies and procedures guided staff in the provision of end of life care.</w:t>
      </w:r>
    </w:p>
    <w:p w14:paraId="20BF0A79" w14:textId="0487A8A7" w:rsidR="00372444" w:rsidRDefault="002C1844" w:rsidP="008613B5">
      <w:pPr>
        <w:pStyle w:val="NormalArial"/>
      </w:pPr>
      <w:r>
        <w:t xml:space="preserve">Consumers and representatives gave positive feedback about how staff responded to deterioration or changes in consumers’ conditions. Staff explained when consumers’ conditions deteriorated, their concerns were escalated to a registered nurse for further investigation. Care documentation evidenced deterioration or changes in consumers’ conditions were identified </w:t>
      </w:r>
      <w:r w:rsidR="00ED0188">
        <w:t>and responses were timely</w:t>
      </w:r>
      <w:r>
        <w:t>.</w:t>
      </w:r>
    </w:p>
    <w:p w14:paraId="7046C641" w14:textId="0B7D1345" w:rsidR="004A2E24" w:rsidRDefault="004A2E24" w:rsidP="008613B5">
      <w:pPr>
        <w:pStyle w:val="NormalArial"/>
      </w:pPr>
      <w:r>
        <w:t>Consumers and representatives gave positive feedback about how information was shared relating to consumers’ conditions, particularly as staff understood consumers’ requirements and delivered the care they needed.</w:t>
      </w:r>
      <w:r w:rsidR="00CE36F3" w:rsidRPr="00CE36F3">
        <w:t xml:space="preserve"> </w:t>
      </w:r>
      <w:r w:rsidR="00CE36F3">
        <w:t xml:space="preserve">Staff explained changes in consumers’ care and services were documented and communicated during </w:t>
      </w:r>
      <w:r w:rsidR="00FF598E">
        <w:t xml:space="preserve">routine meetings, </w:t>
      </w:r>
      <w:r w:rsidR="00CE36F3">
        <w:t xml:space="preserve">shift handovers, and they accessed information in the ECMS. </w:t>
      </w:r>
      <w:r w:rsidR="00DA1903">
        <w:t xml:space="preserve">Care documentation evidenced information about consumers’ conditions was </w:t>
      </w:r>
      <w:r w:rsidR="00D059CB">
        <w:t>effectively and safely shared with others</w:t>
      </w:r>
      <w:r w:rsidR="00DA1903">
        <w:t xml:space="preserve"> who had responsibility for their care.</w:t>
      </w:r>
    </w:p>
    <w:p w14:paraId="4E3839A7" w14:textId="5530C0D3" w:rsidR="00BC1239" w:rsidRDefault="00BC1239" w:rsidP="008613B5">
      <w:pPr>
        <w:pStyle w:val="NormalArial"/>
      </w:pPr>
      <w:r>
        <w:rPr>
          <w:color w:val="auto"/>
        </w:rPr>
        <w:t xml:space="preserve">Consumers and representatives confirmed consumers had access to other health care providers and referrals were timely. Staff explained the referral process and said consumers had access to a network of individuals and organisations, to ensure their diverse needs were met. </w:t>
      </w:r>
      <w:r>
        <w:t xml:space="preserve">Care documentation evidenced consumers were promptly referred to medical </w:t>
      </w:r>
      <w:r w:rsidR="00EA3D25">
        <w:t xml:space="preserve">specialists </w:t>
      </w:r>
      <w:r>
        <w:t xml:space="preserve">and other health professionals, such as </w:t>
      </w:r>
      <w:r w:rsidR="00A20262">
        <w:t>dieticians</w:t>
      </w:r>
      <w:r>
        <w:t>.</w:t>
      </w:r>
    </w:p>
    <w:p w14:paraId="69F07986" w14:textId="211B2CD4" w:rsidR="007E59C5" w:rsidRDefault="007E59C5" w:rsidP="008613B5">
      <w:pPr>
        <w:pStyle w:val="NormalArial"/>
      </w:pPr>
      <w:r>
        <w:rPr>
          <w:color w:val="auto"/>
        </w:rPr>
        <w:t xml:space="preserve">Consumers gave positive feedback about how </w:t>
      </w:r>
      <w:r>
        <w:t xml:space="preserve">infection-related risks were prevented and managed. Staff said they were trained in infection prevention and described how they minimised consumers’ need for antibiotics. </w:t>
      </w:r>
      <w:r w:rsidR="00C84FAA">
        <w:t>Processes</w:t>
      </w:r>
      <w:r>
        <w:t xml:space="preserve"> guided staff in antimicrobial stewardship and infection control management.</w:t>
      </w:r>
    </w:p>
    <w:p w14:paraId="244CB732" w14:textId="08804932" w:rsidR="00726CF9" w:rsidRPr="00262C0B" w:rsidRDefault="00726CF9" w:rsidP="0036130C">
      <w:pPr>
        <w:pStyle w:val="NormalArial"/>
      </w:pPr>
      <w:r>
        <w:br w:type="page"/>
      </w:r>
    </w:p>
    <w:p w14:paraId="2E1CBE8D" w14:textId="77777777" w:rsidR="00726CF9" w:rsidRPr="00996FAF" w:rsidRDefault="00726CF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6020D" w14:paraId="717897B2" w14:textId="77777777" w:rsidTr="00B60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FC6F959" w14:textId="77777777" w:rsidR="00726CF9" w:rsidRPr="00996FAF" w:rsidRDefault="00726CF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F5881CE" w14:textId="77777777" w:rsidR="00726CF9" w:rsidRPr="00996FAF" w:rsidRDefault="00726C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6020D" w14:paraId="2D5C3CCB" w14:textId="77777777" w:rsidTr="00B602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607C07" w14:textId="77777777" w:rsidR="00726CF9" w:rsidRPr="00996FAF" w:rsidRDefault="00726CF9"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282F5D5" w14:textId="77777777" w:rsidR="00726CF9" w:rsidRPr="00996FAF" w:rsidRDefault="00726C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51DA554" w14:textId="77777777" w:rsidR="00726CF9" w:rsidRPr="00996FAF" w:rsidRDefault="008B55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775857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726CF9" w:rsidRPr="00ED7F2E">
                  <w:rPr>
                    <w:rFonts w:ascii="Arial" w:hAnsi="Arial" w:cs="Arial"/>
                  </w:rPr>
                  <w:t>Compliant</w:t>
                </w:r>
              </w:sdtContent>
            </w:sdt>
          </w:p>
        </w:tc>
      </w:tr>
      <w:tr w:rsidR="00B6020D" w14:paraId="1230DAED" w14:textId="77777777" w:rsidTr="00B60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94F0D7" w14:textId="77777777" w:rsidR="00726CF9" w:rsidRPr="00996FAF" w:rsidRDefault="00726CF9"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AE851AE" w14:textId="77777777" w:rsidR="00726CF9" w:rsidRPr="00996FAF" w:rsidRDefault="00726C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D92576E" w14:textId="77777777" w:rsidR="00726CF9" w:rsidRPr="00996FAF" w:rsidRDefault="008B55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977908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726CF9" w:rsidRPr="00ED7F2E">
                  <w:rPr>
                    <w:rFonts w:ascii="Arial" w:hAnsi="Arial" w:cs="Arial"/>
                  </w:rPr>
                  <w:t>Compliant</w:t>
                </w:r>
              </w:sdtContent>
            </w:sdt>
          </w:p>
        </w:tc>
      </w:tr>
      <w:tr w:rsidR="00B6020D" w14:paraId="1682CB0C" w14:textId="77777777" w:rsidTr="00B602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4B5FE8" w14:textId="77777777" w:rsidR="00726CF9" w:rsidRPr="00996FAF" w:rsidRDefault="00726CF9"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1AB2EC2" w14:textId="77777777" w:rsidR="00726CF9" w:rsidRPr="00996FAF" w:rsidRDefault="00726C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F2D9C79" w14:textId="77777777" w:rsidR="00726CF9" w:rsidRPr="00996FAF" w:rsidRDefault="00726CF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53D8992F" w14:textId="77777777" w:rsidR="00726CF9" w:rsidRPr="00996FAF" w:rsidRDefault="00726CF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7798800" w14:textId="77777777" w:rsidR="00726CF9" w:rsidRPr="00996FAF" w:rsidRDefault="00726CF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4C633F5E" w14:textId="77777777" w:rsidR="00726CF9" w:rsidRPr="00996FAF" w:rsidRDefault="008B55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547202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726CF9" w:rsidRPr="00ED7F2E">
                  <w:rPr>
                    <w:rFonts w:ascii="Arial" w:hAnsi="Arial" w:cs="Arial"/>
                  </w:rPr>
                  <w:t>Compliant</w:t>
                </w:r>
              </w:sdtContent>
            </w:sdt>
          </w:p>
        </w:tc>
      </w:tr>
      <w:tr w:rsidR="00B6020D" w14:paraId="7B8D2D22" w14:textId="77777777" w:rsidTr="00B60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B4534B" w14:textId="77777777" w:rsidR="00726CF9" w:rsidRPr="00996FAF" w:rsidRDefault="00726CF9"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AEC261C" w14:textId="77777777" w:rsidR="00726CF9" w:rsidRPr="00996FAF" w:rsidRDefault="00726C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07ECD0C" w14:textId="77777777" w:rsidR="00726CF9" w:rsidRPr="00996FAF" w:rsidRDefault="008B556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245890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726CF9" w:rsidRPr="00ED7F2E">
                  <w:rPr>
                    <w:rFonts w:ascii="Arial" w:hAnsi="Arial" w:cs="Arial"/>
                  </w:rPr>
                  <w:t>Compliant</w:t>
                </w:r>
              </w:sdtContent>
            </w:sdt>
          </w:p>
        </w:tc>
      </w:tr>
      <w:tr w:rsidR="00B6020D" w14:paraId="5ED7A6E9" w14:textId="77777777" w:rsidTr="00B602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096124" w14:textId="77777777" w:rsidR="00726CF9" w:rsidRPr="00996FAF" w:rsidRDefault="00726CF9"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CE0A294" w14:textId="77777777" w:rsidR="00726CF9" w:rsidRPr="00996FAF" w:rsidRDefault="00726C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0C9F564" w14:textId="77777777" w:rsidR="00726CF9" w:rsidRPr="00996FAF" w:rsidRDefault="008B556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0019917"/>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726CF9" w:rsidRPr="00ED7F2E">
                  <w:rPr>
                    <w:rFonts w:ascii="Arial" w:hAnsi="Arial" w:cs="Arial"/>
                  </w:rPr>
                  <w:t>Compliant</w:t>
                </w:r>
              </w:sdtContent>
            </w:sdt>
          </w:p>
        </w:tc>
      </w:tr>
      <w:tr w:rsidR="00B6020D" w14:paraId="2474C572" w14:textId="77777777" w:rsidTr="00B60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2B3195" w14:textId="77777777" w:rsidR="00726CF9" w:rsidRPr="00996FAF" w:rsidRDefault="00726CF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1E19E684" w14:textId="77777777" w:rsidR="00726CF9" w:rsidRPr="00996FAF" w:rsidRDefault="00726C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62AD1112" w14:textId="77777777" w:rsidR="00726CF9" w:rsidRPr="00996FAF" w:rsidRDefault="008B55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211190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726CF9" w:rsidRPr="00ED7F2E">
                  <w:rPr>
                    <w:rFonts w:ascii="Arial" w:hAnsi="Arial" w:cs="Arial"/>
                  </w:rPr>
                  <w:t>Compliant</w:t>
                </w:r>
              </w:sdtContent>
            </w:sdt>
          </w:p>
        </w:tc>
      </w:tr>
      <w:tr w:rsidR="00B6020D" w14:paraId="79FD204B" w14:textId="77777777" w:rsidTr="00B602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C75B17" w14:textId="77777777" w:rsidR="00726CF9" w:rsidRPr="00996FAF" w:rsidRDefault="00726CF9"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0FE4F6F" w14:textId="77777777" w:rsidR="00726CF9" w:rsidRPr="00996FAF" w:rsidRDefault="00726C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273A1324" w14:textId="77777777" w:rsidR="00726CF9" w:rsidRPr="00996FAF" w:rsidRDefault="008B55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9402561"/>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726CF9" w:rsidRPr="00ED7F2E">
                  <w:rPr>
                    <w:rFonts w:ascii="Arial" w:hAnsi="Arial" w:cs="Arial"/>
                  </w:rPr>
                  <w:t>Compliant</w:t>
                </w:r>
              </w:sdtContent>
            </w:sdt>
          </w:p>
        </w:tc>
      </w:tr>
    </w:tbl>
    <w:p w14:paraId="7ECCE3BD" w14:textId="77777777" w:rsidR="00726CF9" w:rsidRDefault="00726CF9" w:rsidP="00D87E7C">
      <w:pPr>
        <w:pStyle w:val="Heading20"/>
      </w:pPr>
      <w:r w:rsidRPr="00996FAF">
        <w:t>Findings</w:t>
      </w:r>
    </w:p>
    <w:p w14:paraId="2F3CCFFC" w14:textId="77777777" w:rsidR="000444CD" w:rsidRDefault="009A359D"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3321A8B7" w14:textId="77777777" w:rsidR="00FB023C" w:rsidRDefault="000444CD" w:rsidP="0036130C">
      <w:pPr>
        <w:pStyle w:val="NormalArial"/>
        <w:rPr>
          <w:color w:val="auto"/>
        </w:rPr>
      </w:pPr>
      <w:r w:rsidRPr="00597651">
        <w:rPr>
          <w:color w:val="auto"/>
        </w:rPr>
        <w:t xml:space="preserve">Consumers gave positive feedback about the </w:t>
      </w:r>
      <w:r>
        <w:rPr>
          <w:color w:val="auto"/>
        </w:rPr>
        <w:t>services</w:t>
      </w:r>
      <w:r w:rsidRPr="00597651">
        <w:rPr>
          <w:color w:val="auto"/>
        </w:rPr>
        <w:t xml:space="preserve"> for daily living and </w:t>
      </w:r>
      <w:r>
        <w:rPr>
          <w:color w:val="auto"/>
        </w:rPr>
        <w:t xml:space="preserve">confirmed they were supported to pursue activities of interest to them, such as </w:t>
      </w:r>
      <w:r w:rsidR="00F560E1">
        <w:rPr>
          <w:color w:val="auto"/>
        </w:rPr>
        <w:t xml:space="preserve">attending to the garden and </w:t>
      </w:r>
      <w:r>
        <w:rPr>
          <w:color w:val="auto"/>
        </w:rPr>
        <w:t xml:space="preserve">doing their own </w:t>
      </w:r>
      <w:r w:rsidR="00F560E1">
        <w:rPr>
          <w:color w:val="auto"/>
        </w:rPr>
        <w:t>laundry</w:t>
      </w:r>
      <w:r>
        <w:rPr>
          <w:color w:val="auto"/>
        </w:rPr>
        <w:t>, which optimised their independence and well-being.</w:t>
      </w:r>
      <w:r w:rsidR="00B70195">
        <w:rPr>
          <w:color w:val="auto"/>
        </w:rPr>
        <w:t xml:space="preserve"> Staff had knowledge of consumers’ daily living preferences and explained individual leisure and lifestyle plans were developed and updated in consultation with consumers and representatives. Care documentation evidenced consumers’ life stories, social affiliations, spiritual needs and supports required to pursue their activities of interest.</w:t>
      </w:r>
    </w:p>
    <w:p w14:paraId="24E6C5CA" w14:textId="11641362" w:rsidR="00BE3517" w:rsidRDefault="00FB023C" w:rsidP="0036130C">
      <w:pPr>
        <w:pStyle w:val="NormalArial"/>
      </w:pPr>
      <w:r>
        <w:t xml:space="preserve">Consumers confirmed their emotional, psychological and spiritual needs were supported by staff, as well as through receiving regular pastoral care visits. Staff had knowledge of consumers’ emotional needs and </w:t>
      </w:r>
      <w:r w:rsidR="00EA3D25">
        <w:t xml:space="preserve">said they </w:t>
      </w:r>
      <w:r>
        <w:t xml:space="preserve">were </w:t>
      </w:r>
      <w:r w:rsidR="00EA3D25">
        <w:t>familiar with</w:t>
      </w:r>
      <w:r>
        <w:t xml:space="preserve"> consumers, which enhanced their ability to identify changed emotions or behaviours and provide one-to-one support, if needed. Staff were observed spending time with consumers in their rooms or communal areas.</w:t>
      </w:r>
    </w:p>
    <w:p w14:paraId="5BEE8389" w14:textId="77777777" w:rsidR="00CC045F" w:rsidRDefault="00BE3517" w:rsidP="0036130C">
      <w:pPr>
        <w:pStyle w:val="NormalArial"/>
      </w:pPr>
      <w:r>
        <w:t>Consumers gave practical examples of how they were supported to participate in the service and wider communities, such as leaving the service independently to attend social clubs and spend time with friends.</w:t>
      </w:r>
      <w:r w:rsidR="00BB42CA">
        <w:t xml:space="preserve"> Staff explained they supported consumers’ participation in the </w:t>
      </w:r>
      <w:r w:rsidR="00BB42CA">
        <w:lastRenderedPageBreak/>
        <w:t xml:space="preserve">community by ensuring they were ready for scheduled outings. The activities calendar had various options to meet consumers’ differing needs, such as quizzes, exercise groups, church services, arts and crafts, </w:t>
      </w:r>
      <w:r w:rsidR="0078451E">
        <w:t xml:space="preserve">movies, </w:t>
      </w:r>
      <w:r w:rsidR="00BB42CA">
        <w:t>bus outings and one-to-one time for those who preferred solo pursuits.</w:t>
      </w:r>
    </w:p>
    <w:p w14:paraId="398EA58C" w14:textId="77777777" w:rsidR="000672D7" w:rsidRDefault="00CC045F" w:rsidP="0036130C">
      <w:pPr>
        <w:pStyle w:val="NormalArial"/>
      </w:pPr>
      <w:r>
        <w:t>Consumers and representatives gave positive feedback about how information was shared relating to consumers’ conditions, particularly as staff understood their needs and preferences.</w:t>
      </w:r>
      <w:r w:rsidR="00B31343">
        <w:t xml:space="preserve"> Staff explained changes in consumers’ care and services were communicated during shift handovers, </w:t>
      </w:r>
      <w:r w:rsidR="002439F9">
        <w:t>as needed throughout the day</w:t>
      </w:r>
      <w:r w:rsidR="00B31343">
        <w:t xml:space="preserve">, and they accessed care documentation in the ECMS. Care documentation in the ECMS evidenced reciprocal sharing of information between staff and consumers’ </w:t>
      </w:r>
      <w:r w:rsidR="00C104A3">
        <w:t>healthcare teams</w:t>
      </w:r>
      <w:r w:rsidR="00B31343">
        <w:t>.</w:t>
      </w:r>
    </w:p>
    <w:p w14:paraId="7322B187" w14:textId="762D6E15" w:rsidR="00744B7C" w:rsidRDefault="000672D7" w:rsidP="0036130C">
      <w:pPr>
        <w:pStyle w:val="NormalArial"/>
      </w:pPr>
      <w:r>
        <w:t xml:space="preserve">Consumers confirmed when additional support was needed, they were promptly referred to other organisations and service providers and gave positive feedback about the services and supports they received. Staff explained volunteer programs were engaged to offer music and art therapy and spend meaningful one-on-one time with consumers. Care documentation evidenced timely referrals were made to other organisations and individuals to meet consumers’ </w:t>
      </w:r>
      <w:r w:rsidR="00EA3D25">
        <w:t>daily living</w:t>
      </w:r>
      <w:r>
        <w:t xml:space="preserve"> needs.</w:t>
      </w:r>
    </w:p>
    <w:p w14:paraId="0B8E7C1D" w14:textId="77777777" w:rsidR="00384956" w:rsidRDefault="00744B7C" w:rsidP="0036130C">
      <w:pPr>
        <w:pStyle w:val="NormalArial"/>
      </w:pPr>
      <w:r>
        <w:t>Consumers gave positive feedback about meals, which were varied, aligned with their preferences and dietary requirements</w:t>
      </w:r>
      <w:r w:rsidR="0052689C">
        <w:t xml:space="preserve">, with </w:t>
      </w:r>
      <w:r w:rsidR="001451B8">
        <w:t xml:space="preserve">individualised menus developed for those with </w:t>
      </w:r>
      <w:r w:rsidR="00FE2FCC">
        <w:t xml:space="preserve">specific needs. </w:t>
      </w:r>
      <w:r>
        <w:t>Staff had knowledge of consumers’ nutrition and hydration needs and preferences, including cultural needs, and explained consumers had access to food and drinks between mealtimes. Meal service was observed as calm, unhurried and staff assisted consumers in a dignified manner.</w:t>
      </w:r>
    </w:p>
    <w:p w14:paraId="4B16F1EE" w14:textId="7AE46C17" w:rsidR="00726CF9" w:rsidRPr="00262C0B" w:rsidRDefault="00384956" w:rsidP="0036130C">
      <w:pPr>
        <w:pStyle w:val="NormalArial"/>
      </w:pPr>
      <w:r>
        <w:t>Consumers said they felt safe when using equipment provided by the service and maintenance staff attended to issues promptly and efficiently. Staff explained the maintenance process and documentation evidenced equipment was routinely cleaned and inspected. Staff were observed cleaning shared equipment between each use and personal mobility aids were clean and suitable for consumers’ use.</w:t>
      </w:r>
      <w:r w:rsidR="00726CF9">
        <w:br w:type="page"/>
      </w:r>
    </w:p>
    <w:p w14:paraId="4A4C01A4" w14:textId="77777777" w:rsidR="00726CF9" w:rsidRPr="00996FAF" w:rsidRDefault="00726CF9"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6020D" w14:paraId="64573FB9" w14:textId="77777777" w:rsidTr="00B60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0E7C3AC" w14:textId="77777777" w:rsidR="00726CF9" w:rsidRPr="00996FAF" w:rsidRDefault="00726CF9"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64A882F" w14:textId="77777777" w:rsidR="00726CF9" w:rsidRPr="00996FAF" w:rsidRDefault="00726C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6020D" w14:paraId="1F3845CD" w14:textId="77777777" w:rsidTr="00B602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349572" w14:textId="77777777" w:rsidR="00726CF9" w:rsidRPr="00996FAF" w:rsidRDefault="00726CF9"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655E5D8" w14:textId="77777777" w:rsidR="00726CF9" w:rsidRPr="00996FAF" w:rsidRDefault="00726C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85F687D" w14:textId="77777777" w:rsidR="00726CF9" w:rsidRPr="00996FAF" w:rsidRDefault="008B55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648130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726CF9" w:rsidRPr="00320639">
                  <w:rPr>
                    <w:rFonts w:ascii="Arial" w:hAnsi="Arial" w:cs="Arial"/>
                  </w:rPr>
                  <w:t>Compliant</w:t>
                </w:r>
              </w:sdtContent>
            </w:sdt>
          </w:p>
        </w:tc>
      </w:tr>
      <w:tr w:rsidR="00B6020D" w14:paraId="683F9D30" w14:textId="77777777" w:rsidTr="00B60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DA7A66" w14:textId="77777777" w:rsidR="00726CF9" w:rsidRPr="00996FAF" w:rsidRDefault="00726CF9"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4968C58" w14:textId="77777777" w:rsidR="00726CF9" w:rsidRPr="00996FAF" w:rsidRDefault="00726C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E92FE62" w14:textId="77777777" w:rsidR="00726CF9" w:rsidRPr="00996FAF" w:rsidRDefault="00726CF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835DD86" w14:textId="77777777" w:rsidR="00726CF9" w:rsidRPr="00996FAF" w:rsidRDefault="00726CF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45805B69" w14:textId="77777777" w:rsidR="00726CF9" w:rsidRPr="00996FAF" w:rsidRDefault="008B55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16289183"/>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726CF9" w:rsidRPr="00320639">
                  <w:rPr>
                    <w:rFonts w:ascii="Arial" w:hAnsi="Arial" w:cs="Arial"/>
                  </w:rPr>
                  <w:t>Compliant</w:t>
                </w:r>
              </w:sdtContent>
            </w:sdt>
          </w:p>
        </w:tc>
      </w:tr>
      <w:tr w:rsidR="00B6020D" w14:paraId="63D6C5ED" w14:textId="77777777" w:rsidTr="00B602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7E36AB" w14:textId="77777777" w:rsidR="00726CF9" w:rsidRPr="00996FAF" w:rsidRDefault="00726CF9"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64041E1A" w14:textId="77777777" w:rsidR="00726CF9" w:rsidRPr="00996FAF" w:rsidRDefault="00726C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0D03BF83" w14:textId="77777777" w:rsidR="00726CF9" w:rsidRPr="00996FAF" w:rsidRDefault="008B556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004626"/>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726CF9" w:rsidRPr="00320639">
                  <w:rPr>
                    <w:rFonts w:ascii="Arial" w:hAnsi="Arial" w:cs="Arial"/>
                  </w:rPr>
                  <w:t>Compliant</w:t>
                </w:r>
              </w:sdtContent>
            </w:sdt>
          </w:p>
        </w:tc>
      </w:tr>
    </w:tbl>
    <w:p w14:paraId="4173FDEC" w14:textId="77777777" w:rsidR="00726CF9" w:rsidRDefault="00726CF9" w:rsidP="002B0C90">
      <w:pPr>
        <w:pStyle w:val="Heading20"/>
      </w:pPr>
      <w:r>
        <w:t>Findings</w:t>
      </w:r>
    </w:p>
    <w:p w14:paraId="5AB13738" w14:textId="77777777" w:rsidR="004E08D5" w:rsidRDefault="00E664F0" w:rsidP="0036130C">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5B532F84" w14:textId="77777777" w:rsidR="00A16424" w:rsidRDefault="004E08D5" w:rsidP="0036130C">
      <w:pPr>
        <w:pStyle w:val="NormalArial"/>
      </w:pPr>
      <w:r>
        <w:t>Consumers and representatives said the service was welcoming and consumers felt at home, particularly as rooms were personalised with their own belongings and they could share meals or have coffee with loved ones in communal areas. Staff explained they supported consumers’ sense of belonging by helping them decorate personal rooms with meaningful items, so it was homelike.</w:t>
      </w:r>
      <w:r w:rsidR="00A50290">
        <w:t xml:space="preserve"> Consumers were observed spending time indoors</w:t>
      </w:r>
      <w:r w:rsidR="00901D01">
        <w:t xml:space="preserve"> and</w:t>
      </w:r>
      <w:r w:rsidR="00A50290">
        <w:t xml:space="preserve"> outdoors with each other, family and friends.</w:t>
      </w:r>
    </w:p>
    <w:p w14:paraId="5C6DA681" w14:textId="1CA493CC" w:rsidR="009C42AD" w:rsidRDefault="00A16424" w:rsidP="0036130C">
      <w:pPr>
        <w:pStyle w:val="NormalArial"/>
      </w:pPr>
      <w:r>
        <w:t>Consumers and representatives gave positive feedback about comfortability and cleanliness of the service, particularly consumers’ personal rooms. Staff described the cleaning and maintenance schedules, which evidenced tasks were completed as required.</w:t>
      </w:r>
      <w:r w:rsidR="00D25FCC">
        <w:t xml:space="preserve"> Consumers were observed moving freely</w:t>
      </w:r>
      <w:r w:rsidR="00321266">
        <w:t xml:space="preserve">, or with </w:t>
      </w:r>
      <w:r w:rsidR="0093598E">
        <w:t>assistance from staff,</w:t>
      </w:r>
      <w:r w:rsidR="00D25FCC">
        <w:t xml:space="preserve"> around a clean and well maintained service.</w:t>
      </w:r>
    </w:p>
    <w:p w14:paraId="75999593" w14:textId="55F89625" w:rsidR="009C42AD" w:rsidRDefault="009C42AD" w:rsidP="009C42AD">
      <w:pPr>
        <w:pStyle w:val="NormalArial"/>
      </w:pPr>
      <w:r>
        <w:t>Consumers confirmed furniture, fittings and equipment were clean, well maintained and suitable for their use, with staff prompt to attend to maintenance requests. Staff explained, and maintenance documentation evidenced, cleaning was conducted routinely, and maintenance attended to promptly. Furniture</w:t>
      </w:r>
      <w:r w:rsidR="001A3016">
        <w:t xml:space="preserve"> was observed to </w:t>
      </w:r>
      <w:r w:rsidR="00DC74C8">
        <w:t>meet consumers’ differing needs and preferences</w:t>
      </w:r>
      <w:r>
        <w:t xml:space="preserve">, </w:t>
      </w:r>
      <w:r w:rsidR="00227363">
        <w:t xml:space="preserve">whilst </w:t>
      </w:r>
      <w:r>
        <w:t xml:space="preserve">fittings and equipment were observed to be safe, well maintained and suitable for consumers’ use. </w:t>
      </w:r>
    </w:p>
    <w:p w14:paraId="6D551171" w14:textId="6EA8CA81" w:rsidR="00726CF9" w:rsidRPr="00262C0B" w:rsidRDefault="00726CF9" w:rsidP="0036130C">
      <w:pPr>
        <w:pStyle w:val="NormalArial"/>
      </w:pPr>
      <w:r>
        <w:br w:type="page"/>
      </w:r>
    </w:p>
    <w:p w14:paraId="738B0ED7" w14:textId="77777777" w:rsidR="00726CF9" w:rsidRPr="00996FAF" w:rsidRDefault="00726CF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6020D" w14:paraId="4D315C72" w14:textId="77777777" w:rsidTr="00B60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8C5326F" w14:textId="77777777" w:rsidR="00726CF9" w:rsidRPr="00996FAF" w:rsidRDefault="00726CF9"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02CAE8F" w14:textId="77777777" w:rsidR="00726CF9" w:rsidRPr="00996FAF" w:rsidRDefault="00726C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6020D" w14:paraId="4CD1526A" w14:textId="77777777" w:rsidTr="00B602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4599A" w14:textId="77777777" w:rsidR="00726CF9" w:rsidRPr="00996FAF" w:rsidRDefault="00726CF9"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6DE6F85" w14:textId="77777777" w:rsidR="00726CF9" w:rsidRPr="00996FAF" w:rsidRDefault="00726C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E68FD7B" w14:textId="77777777" w:rsidR="00726CF9" w:rsidRPr="00996FAF" w:rsidRDefault="008B55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955176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726CF9" w:rsidRPr="0058411F">
                  <w:rPr>
                    <w:rFonts w:ascii="Arial" w:hAnsi="Arial" w:cs="Arial"/>
                  </w:rPr>
                  <w:t>Compliant</w:t>
                </w:r>
              </w:sdtContent>
            </w:sdt>
          </w:p>
        </w:tc>
      </w:tr>
      <w:tr w:rsidR="00B6020D" w14:paraId="6A349A7D" w14:textId="77777777" w:rsidTr="00B60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539ABB" w14:textId="77777777" w:rsidR="00726CF9" w:rsidRPr="00996FAF" w:rsidRDefault="00726CF9"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363B2D4" w14:textId="77777777" w:rsidR="00726CF9" w:rsidRPr="00996FAF" w:rsidRDefault="00726C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2D04003" w14:textId="77777777" w:rsidR="00726CF9" w:rsidRPr="00996FAF" w:rsidRDefault="008B55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979138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726CF9" w:rsidRPr="0058411F">
                  <w:rPr>
                    <w:rFonts w:ascii="Arial" w:hAnsi="Arial" w:cs="Arial"/>
                  </w:rPr>
                  <w:t>Compliant</w:t>
                </w:r>
              </w:sdtContent>
            </w:sdt>
          </w:p>
        </w:tc>
      </w:tr>
      <w:tr w:rsidR="00B6020D" w14:paraId="0E6D2489" w14:textId="77777777" w:rsidTr="00B602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17A0B9" w14:textId="77777777" w:rsidR="00726CF9" w:rsidRPr="00996FAF" w:rsidRDefault="00726CF9"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87DC7F3" w14:textId="77777777" w:rsidR="00726CF9" w:rsidRPr="00996FAF" w:rsidRDefault="00726C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C6CA11A" w14:textId="77777777" w:rsidR="00726CF9" w:rsidRPr="00996FAF" w:rsidRDefault="008B55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3876296"/>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726CF9" w:rsidRPr="0058411F">
                  <w:rPr>
                    <w:rFonts w:ascii="Arial" w:hAnsi="Arial" w:cs="Arial"/>
                  </w:rPr>
                  <w:t>Compliant</w:t>
                </w:r>
              </w:sdtContent>
            </w:sdt>
          </w:p>
        </w:tc>
      </w:tr>
      <w:tr w:rsidR="00B6020D" w14:paraId="2B393553" w14:textId="77777777" w:rsidTr="00B6020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1F5731" w14:textId="77777777" w:rsidR="00726CF9" w:rsidRPr="00996FAF" w:rsidRDefault="00726CF9"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960A7DA" w14:textId="77777777" w:rsidR="00726CF9" w:rsidRPr="00996FAF" w:rsidRDefault="00726C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7C1420BF" w14:textId="77777777" w:rsidR="00726CF9" w:rsidRPr="00996FAF" w:rsidRDefault="008B556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0664006"/>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726CF9" w:rsidRPr="0058411F">
                  <w:rPr>
                    <w:rFonts w:ascii="Arial" w:hAnsi="Arial" w:cs="Arial"/>
                  </w:rPr>
                  <w:t>Compliant</w:t>
                </w:r>
              </w:sdtContent>
            </w:sdt>
          </w:p>
        </w:tc>
      </w:tr>
    </w:tbl>
    <w:p w14:paraId="4CBF8765" w14:textId="77777777" w:rsidR="00726CF9" w:rsidRDefault="00726CF9" w:rsidP="00D87E7C">
      <w:pPr>
        <w:pStyle w:val="Heading20"/>
      </w:pPr>
      <w:r w:rsidRPr="00996FAF">
        <w:t>Findings</w:t>
      </w:r>
    </w:p>
    <w:p w14:paraId="0D90AD70" w14:textId="77777777" w:rsidR="007C10F9" w:rsidRDefault="009B3567"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025A57DD" w14:textId="6B9109E9" w:rsidR="007C10F9" w:rsidRDefault="007C10F9" w:rsidP="007C10F9">
      <w:pPr>
        <w:pStyle w:val="NormalArial"/>
      </w:pPr>
      <w:r>
        <w:t xml:space="preserve">Consumers said they felt </w:t>
      </w:r>
      <w:r w:rsidR="00356334">
        <w:t>encouraged to give feedback</w:t>
      </w:r>
      <w:r>
        <w:t xml:space="preserve">, particularly as staff proactively sought their </w:t>
      </w:r>
      <w:r w:rsidR="00356334">
        <w:t>views</w:t>
      </w:r>
      <w:r>
        <w:t xml:space="preserve">, and gave practical examples of avenues available to them, such as completing a feedback form and attending consumer meetings. Staff explained consumers and representatives could also make complaints and provide feedback by surveys, in-person, </w:t>
      </w:r>
      <w:r w:rsidR="00A04BEC">
        <w:t xml:space="preserve">during </w:t>
      </w:r>
      <w:r w:rsidR="00016430">
        <w:t>case conferences</w:t>
      </w:r>
      <w:r>
        <w:t xml:space="preserve">. Minutes from consumer and representative meetings evidenced feedback and complaints were </w:t>
      </w:r>
      <w:r w:rsidR="00C852D3">
        <w:t>discussed</w:t>
      </w:r>
      <w:r>
        <w:t>, whilst feedback forms and collection boxes were observed to be easily accessible.</w:t>
      </w:r>
    </w:p>
    <w:p w14:paraId="49D95442" w14:textId="2791FE8D" w:rsidR="000C65BD" w:rsidRDefault="000C65BD" w:rsidP="007C10F9">
      <w:pPr>
        <w:pStyle w:val="NormalArial"/>
        <w:rPr>
          <w:color w:val="auto"/>
        </w:rPr>
      </w:pPr>
      <w:r>
        <w:t>Consumers understood how to access external complaints services, language services and advocacy groups, whose information was available in the consumer handbook.</w:t>
      </w:r>
      <w:r w:rsidR="002A0344">
        <w:t xml:space="preserve"> </w:t>
      </w:r>
      <w:r w:rsidR="00FF4C4C" w:rsidRPr="00141D01">
        <w:rPr>
          <w:color w:val="auto"/>
        </w:rPr>
        <w:t>Staff were aware of how to access advocates and interpreter services, including using translation tools available through mobile devices.</w:t>
      </w:r>
      <w:r w:rsidR="00336583">
        <w:rPr>
          <w:color w:val="auto"/>
        </w:rPr>
        <w:t xml:space="preserve"> Pamphlets</w:t>
      </w:r>
      <w:r w:rsidR="00336583" w:rsidRPr="00141D01">
        <w:rPr>
          <w:color w:val="auto"/>
        </w:rPr>
        <w:t xml:space="preserve"> and </w:t>
      </w:r>
      <w:r w:rsidR="00336583">
        <w:rPr>
          <w:color w:val="auto"/>
        </w:rPr>
        <w:t>the consumer handbook</w:t>
      </w:r>
      <w:r w:rsidR="00336583" w:rsidRPr="00141D01">
        <w:rPr>
          <w:color w:val="auto"/>
        </w:rPr>
        <w:t xml:space="preserve"> promoted access to advocacy, language and external complaints services.</w:t>
      </w:r>
    </w:p>
    <w:p w14:paraId="156D2776" w14:textId="7F45849D" w:rsidR="00F14C43" w:rsidRDefault="00F14C43" w:rsidP="007C10F9">
      <w:pPr>
        <w:pStyle w:val="NormalArial"/>
      </w:pPr>
      <w:r>
        <w:t xml:space="preserve">Consumers and representatives gave practical examples of improved </w:t>
      </w:r>
      <w:r w:rsidR="000B515A">
        <w:t xml:space="preserve">clinical </w:t>
      </w:r>
      <w:r>
        <w:t xml:space="preserve">care processes, as appropriate action taken in response to their complaints of some consumers’ </w:t>
      </w:r>
      <w:r w:rsidR="00BF691A">
        <w:t>wounds</w:t>
      </w:r>
      <w:r w:rsidR="000B515A">
        <w:t xml:space="preserve"> not being </w:t>
      </w:r>
      <w:r w:rsidR="00DA7980">
        <w:t>promptly recognised and managed</w:t>
      </w:r>
      <w:r>
        <w:t>.</w:t>
      </w:r>
      <w:r w:rsidR="009C21C8">
        <w:t xml:space="preserve"> Staff described the complaints management process and confirmed consumers received an apology when complaints were made. Complaints documentation evidenced issues were promptly addressed and open disclosure was practiced in complaints management.</w:t>
      </w:r>
    </w:p>
    <w:p w14:paraId="28E58951" w14:textId="4272A976" w:rsidR="00C43081" w:rsidRDefault="00C43081" w:rsidP="007C10F9">
      <w:pPr>
        <w:pStyle w:val="NormalArial"/>
      </w:pPr>
      <w:r>
        <w:t xml:space="preserve">Consumers said they were engaged in finding solutions to issues raised and gave practical examples of how their feedback resulted in </w:t>
      </w:r>
      <w:r w:rsidR="004469A9">
        <w:t xml:space="preserve">murals </w:t>
      </w:r>
      <w:r w:rsidR="00ED4FF9">
        <w:t>being painted on the garden walls</w:t>
      </w:r>
      <w:r>
        <w:t xml:space="preserve">, so </w:t>
      </w:r>
      <w:r w:rsidR="00ED4FF9">
        <w:t>the area was brighte</w:t>
      </w:r>
      <w:r w:rsidR="00EF20E5">
        <w:t>r</w:t>
      </w:r>
      <w:r w:rsidR="00404BBF">
        <w:t xml:space="preserve">, with consumers </w:t>
      </w:r>
      <w:r w:rsidR="00E43565">
        <w:t>asked to choose the design.</w:t>
      </w:r>
      <w:r w:rsidR="00DD5ABD">
        <w:t xml:space="preserve"> Staff explained feedback and complaints were regularly reviewed to identify trends, which were added to the plan for continuous improvement for ongoing monitoring and action.</w:t>
      </w:r>
      <w:r w:rsidR="00DD5ABD" w:rsidRPr="00FA531D">
        <w:t xml:space="preserve"> </w:t>
      </w:r>
      <w:r w:rsidR="00DD5ABD">
        <w:t>Complaints documentation evidenced feedback and complaints were used to improve consumers’ care and services and inform continuous improvement activities.</w:t>
      </w:r>
    </w:p>
    <w:p w14:paraId="7E24598C" w14:textId="6E033EE4" w:rsidR="00726CF9" w:rsidRPr="00712752" w:rsidRDefault="00726CF9" w:rsidP="0036130C">
      <w:pPr>
        <w:pStyle w:val="NormalArial"/>
      </w:pPr>
      <w:r w:rsidRPr="00712752">
        <w:br w:type="page"/>
      </w:r>
    </w:p>
    <w:p w14:paraId="538C58D4" w14:textId="77777777" w:rsidR="00726CF9" w:rsidRPr="00996FAF" w:rsidRDefault="00726CF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6020D" w14:paraId="5587F3A3" w14:textId="77777777" w:rsidTr="00B60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A38985A" w14:textId="77777777" w:rsidR="00726CF9" w:rsidRPr="00996FAF" w:rsidRDefault="00726CF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8399EA4" w14:textId="77777777" w:rsidR="00726CF9" w:rsidRPr="00996FAF" w:rsidRDefault="00726C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6020D" w14:paraId="6A9E06EC" w14:textId="77777777" w:rsidTr="00B602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9A8A02" w14:textId="77777777" w:rsidR="00726CF9" w:rsidRPr="00996FAF" w:rsidRDefault="00726CF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2AD47BE" w14:textId="77777777" w:rsidR="00726CF9" w:rsidRPr="00996FAF" w:rsidRDefault="00726C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CA615C5" w14:textId="77777777" w:rsidR="00726CF9" w:rsidRPr="00996FAF" w:rsidRDefault="008B55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480316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726CF9" w:rsidRPr="002F768C">
                  <w:rPr>
                    <w:rFonts w:ascii="Arial" w:hAnsi="Arial" w:cs="Arial"/>
                  </w:rPr>
                  <w:t>Compliant</w:t>
                </w:r>
              </w:sdtContent>
            </w:sdt>
          </w:p>
        </w:tc>
      </w:tr>
      <w:tr w:rsidR="00B6020D" w14:paraId="7F25ACB5" w14:textId="77777777" w:rsidTr="00B60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7C7C34" w14:textId="77777777" w:rsidR="00726CF9" w:rsidRPr="00996FAF" w:rsidRDefault="00726CF9"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1B5A306" w14:textId="77777777" w:rsidR="00726CF9" w:rsidRPr="00996FAF" w:rsidRDefault="00726C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03BBF46" w14:textId="77777777" w:rsidR="00726CF9" w:rsidRPr="00996FAF" w:rsidRDefault="008B55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1826195"/>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726CF9" w:rsidRPr="002F768C">
                  <w:rPr>
                    <w:rFonts w:ascii="Arial" w:hAnsi="Arial" w:cs="Arial"/>
                  </w:rPr>
                  <w:t>Compliant</w:t>
                </w:r>
              </w:sdtContent>
            </w:sdt>
          </w:p>
        </w:tc>
      </w:tr>
      <w:tr w:rsidR="00B6020D" w14:paraId="43FF0C7E" w14:textId="77777777" w:rsidTr="00B602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5F8926" w14:textId="77777777" w:rsidR="00726CF9" w:rsidRPr="00996FAF" w:rsidRDefault="00726CF9"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631D5822" w14:textId="77777777" w:rsidR="00726CF9" w:rsidRPr="00996FAF" w:rsidRDefault="00726C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77CB0EAD" w14:textId="77777777" w:rsidR="00726CF9" w:rsidRPr="00996FAF" w:rsidRDefault="008B55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436552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726CF9" w:rsidRPr="002F768C">
                  <w:rPr>
                    <w:rFonts w:ascii="Arial" w:hAnsi="Arial" w:cs="Arial"/>
                  </w:rPr>
                  <w:t>Compliant</w:t>
                </w:r>
              </w:sdtContent>
            </w:sdt>
          </w:p>
        </w:tc>
      </w:tr>
      <w:tr w:rsidR="00B6020D" w14:paraId="24565802" w14:textId="77777777" w:rsidTr="00B60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8F0B2D" w14:textId="77777777" w:rsidR="00726CF9" w:rsidRPr="00996FAF" w:rsidRDefault="00726CF9"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4CAC892D" w14:textId="77777777" w:rsidR="00726CF9" w:rsidRPr="00996FAF" w:rsidRDefault="00726C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217564C" w14:textId="77777777" w:rsidR="00726CF9" w:rsidRPr="00996FAF" w:rsidRDefault="008B5565"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5759639"/>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726CF9" w:rsidRPr="002F768C">
                  <w:rPr>
                    <w:rFonts w:ascii="Arial" w:hAnsi="Arial" w:cs="Arial"/>
                  </w:rPr>
                  <w:t>Compliant</w:t>
                </w:r>
              </w:sdtContent>
            </w:sdt>
          </w:p>
        </w:tc>
      </w:tr>
      <w:tr w:rsidR="00B6020D" w14:paraId="474C6F0D" w14:textId="77777777" w:rsidTr="00B6020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7B199F" w14:textId="77777777" w:rsidR="00726CF9" w:rsidRPr="00996FAF" w:rsidRDefault="00726CF9"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092BAE2" w14:textId="77777777" w:rsidR="00726CF9" w:rsidRPr="00996FAF" w:rsidRDefault="00726C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8184CF1" w14:textId="77777777" w:rsidR="00726CF9" w:rsidRPr="00996FAF" w:rsidRDefault="008B556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9447147"/>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726CF9" w:rsidRPr="002F768C">
                  <w:rPr>
                    <w:rFonts w:ascii="Arial" w:hAnsi="Arial" w:cs="Arial"/>
                  </w:rPr>
                  <w:t>Compliant</w:t>
                </w:r>
              </w:sdtContent>
            </w:sdt>
          </w:p>
        </w:tc>
      </w:tr>
    </w:tbl>
    <w:p w14:paraId="5A4D13B9" w14:textId="77777777" w:rsidR="00726CF9" w:rsidRDefault="00726CF9" w:rsidP="002B0C90">
      <w:pPr>
        <w:pStyle w:val="Heading20"/>
      </w:pPr>
      <w:r>
        <w:t>Findings</w:t>
      </w:r>
    </w:p>
    <w:p w14:paraId="3D3FB9F5" w14:textId="77777777" w:rsidR="0013362B" w:rsidRDefault="0013362B" w:rsidP="0036130C">
      <w:pPr>
        <w:pStyle w:val="NormalArial"/>
      </w:pPr>
      <w:r>
        <w:t>This Quality Standard is assessed as Compliant as 5 of the 5 Requirements have been found Compliant, as:</w:t>
      </w:r>
    </w:p>
    <w:p w14:paraId="78260430" w14:textId="77777777" w:rsidR="00D453C4" w:rsidRDefault="009955E0" w:rsidP="0036130C">
      <w:pPr>
        <w:pStyle w:val="NormalArial"/>
      </w:pPr>
      <w:r>
        <w:t>Consumers and representatives gave positive feedback about staffing levels and said consumers’ needs were promptly met. Management explained the roster was developed according to consumers’ care needs and staff competencies, with a focus on staff member continuity and familiarity for consumers. Rostering documentation evidenced shifts were consistently filled by a mix of appropriately skilled staff to meet consumers’ needs, with a registered nurse always available.</w:t>
      </w:r>
    </w:p>
    <w:p w14:paraId="41784DD2" w14:textId="77777777" w:rsidR="00B45E4E" w:rsidRDefault="00D453C4" w:rsidP="0036130C">
      <w:pPr>
        <w:pStyle w:val="NormalArial"/>
      </w:pPr>
      <w:r>
        <w:t xml:space="preserve">Consumers said staff were kind, caring, gentle, understood what was important to them, and respected their preferences when providing care. Staff were familiar with consumers’ needs, preferences, backgrounds and the supports they needed, which they learned from care documentation. </w:t>
      </w:r>
      <w:r w:rsidR="003E15A7">
        <w:t>Staff were observed interacting with consumers in an attentive and respectful manner, and used their preferred names when assistance was provided.</w:t>
      </w:r>
    </w:p>
    <w:p w14:paraId="11693982" w14:textId="3A9EFB8F" w:rsidR="00FE1125" w:rsidRDefault="00B45E4E" w:rsidP="0036130C">
      <w:pPr>
        <w:pStyle w:val="NormalArial"/>
        <w:rPr>
          <w:color w:val="auto"/>
        </w:rPr>
      </w:pPr>
      <w:r w:rsidRPr="003F4177">
        <w:rPr>
          <w:color w:val="auto"/>
        </w:rPr>
        <w:t xml:space="preserve">Consumers and representatives said staff were capable and felt they had the knowledge to provide the care and support required by consumers. Management said onboarding processes ensured staff </w:t>
      </w:r>
      <w:r w:rsidR="00AF06C3">
        <w:rPr>
          <w:color w:val="auto"/>
        </w:rPr>
        <w:t>were</w:t>
      </w:r>
      <w:r w:rsidRPr="003F4177">
        <w:rPr>
          <w:color w:val="auto"/>
        </w:rPr>
        <w:t xml:space="preserve"> appropriately qualified, their suitability to work in aged care was checked and their competency was confirmed through buddy shifts</w:t>
      </w:r>
      <w:r w:rsidR="000342BB">
        <w:rPr>
          <w:color w:val="auto"/>
        </w:rPr>
        <w:t>,</w:t>
      </w:r>
      <w:r w:rsidRPr="003F4177">
        <w:rPr>
          <w:color w:val="auto"/>
        </w:rPr>
        <w:t xml:space="preserve"> practical assessments</w:t>
      </w:r>
      <w:r w:rsidR="007B4267">
        <w:rPr>
          <w:color w:val="auto"/>
        </w:rPr>
        <w:t xml:space="preserve"> and mandatory training</w:t>
      </w:r>
      <w:r w:rsidRPr="003F4177">
        <w:rPr>
          <w:color w:val="auto"/>
        </w:rPr>
        <w:t>. Personnel records evidenced position descriptions outlined qualifications needed, orientation was completed on commencement, with currency of registration and vaccination status monitored.</w:t>
      </w:r>
    </w:p>
    <w:p w14:paraId="7C33ED77" w14:textId="77777777" w:rsidR="00E84E73" w:rsidRDefault="00FE1125" w:rsidP="0036130C">
      <w:pPr>
        <w:pStyle w:val="NormalArial"/>
        <w:rPr>
          <w:color w:val="auto"/>
        </w:rPr>
      </w:pPr>
      <w:r w:rsidRPr="00123542">
        <w:rPr>
          <w:color w:val="auto"/>
        </w:rPr>
        <w:t xml:space="preserve">Consumers </w:t>
      </w:r>
      <w:r>
        <w:rPr>
          <w:color w:val="auto"/>
        </w:rPr>
        <w:t>said</w:t>
      </w:r>
      <w:r w:rsidRPr="00123542">
        <w:rPr>
          <w:color w:val="auto"/>
        </w:rPr>
        <w:t xml:space="preserve"> staff </w:t>
      </w:r>
      <w:r>
        <w:rPr>
          <w:color w:val="auto"/>
        </w:rPr>
        <w:t>were</w:t>
      </w:r>
      <w:r w:rsidRPr="00123542">
        <w:rPr>
          <w:color w:val="auto"/>
        </w:rPr>
        <w:t xml:space="preserve"> well trained and gave examples of staff </w:t>
      </w:r>
      <w:r w:rsidR="00A97397">
        <w:rPr>
          <w:color w:val="auto"/>
        </w:rPr>
        <w:t xml:space="preserve">explaining care processes and </w:t>
      </w:r>
      <w:r w:rsidRPr="00123542">
        <w:rPr>
          <w:color w:val="auto"/>
        </w:rPr>
        <w:t>using appropriate manual handling techniques to support their feedback.</w:t>
      </w:r>
      <w:r w:rsidR="00046C76">
        <w:rPr>
          <w:color w:val="auto"/>
        </w:rPr>
        <w:t xml:space="preserve"> </w:t>
      </w:r>
      <w:r w:rsidR="006A0F94" w:rsidRPr="00123542">
        <w:rPr>
          <w:color w:val="auto"/>
        </w:rPr>
        <w:t xml:space="preserve">Staff advised training was provided during orientation and confirmed they were required to complete an annual mandatory training program as part of their </w:t>
      </w:r>
      <w:r w:rsidR="00EC3455" w:rsidRPr="00123542">
        <w:rPr>
          <w:color w:val="auto"/>
        </w:rPr>
        <w:t>role</w:t>
      </w:r>
      <w:r w:rsidR="00EC3455">
        <w:rPr>
          <w:color w:val="auto"/>
        </w:rPr>
        <w:t xml:space="preserve"> and</w:t>
      </w:r>
      <w:r w:rsidR="006A0F94">
        <w:rPr>
          <w:color w:val="auto"/>
        </w:rPr>
        <w:t xml:space="preserve"> </w:t>
      </w:r>
      <w:r w:rsidR="00F50BB6">
        <w:rPr>
          <w:color w:val="auto"/>
        </w:rPr>
        <w:t xml:space="preserve">were comfortable </w:t>
      </w:r>
      <w:r w:rsidR="00EC3455">
        <w:rPr>
          <w:color w:val="auto"/>
        </w:rPr>
        <w:t>requesting</w:t>
      </w:r>
      <w:r w:rsidR="00F50BB6">
        <w:rPr>
          <w:color w:val="auto"/>
        </w:rPr>
        <w:t xml:space="preserve"> additional training to enhance their performance.</w:t>
      </w:r>
      <w:r w:rsidR="00B17322">
        <w:rPr>
          <w:color w:val="auto"/>
        </w:rPr>
        <w:t xml:space="preserve"> </w:t>
      </w:r>
      <w:r w:rsidR="0007795A">
        <w:rPr>
          <w:color w:val="auto"/>
        </w:rPr>
        <w:t>Education</w:t>
      </w:r>
      <w:r w:rsidR="00B17322">
        <w:rPr>
          <w:color w:val="auto"/>
        </w:rPr>
        <w:t xml:space="preserve"> records evidenced </w:t>
      </w:r>
      <w:r w:rsidR="003A7766">
        <w:rPr>
          <w:color w:val="auto"/>
        </w:rPr>
        <w:t xml:space="preserve">high rates of </w:t>
      </w:r>
      <w:r w:rsidR="003A7766">
        <w:rPr>
          <w:color w:val="auto"/>
        </w:rPr>
        <w:lastRenderedPageBreak/>
        <w:t xml:space="preserve">completion in mandatory </w:t>
      </w:r>
      <w:r w:rsidR="0007795A">
        <w:rPr>
          <w:color w:val="auto"/>
        </w:rPr>
        <w:t xml:space="preserve">training topics such as the Serious Incident Response Scheme (SIRS), </w:t>
      </w:r>
      <w:r w:rsidR="002A69F4">
        <w:rPr>
          <w:color w:val="auto"/>
        </w:rPr>
        <w:t>restrictive practices</w:t>
      </w:r>
      <w:r w:rsidR="008729A0">
        <w:rPr>
          <w:color w:val="auto"/>
        </w:rPr>
        <w:t xml:space="preserve">, open disclosure, infection control and </w:t>
      </w:r>
      <w:r w:rsidR="00BF3EAE">
        <w:rPr>
          <w:color w:val="auto"/>
        </w:rPr>
        <w:t>antimicrobial stewardship.</w:t>
      </w:r>
    </w:p>
    <w:p w14:paraId="3CF2B98C" w14:textId="4981F32A" w:rsidR="00595287" w:rsidRDefault="00E84E73" w:rsidP="0036130C">
      <w:pPr>
        <w:pStyle w:val="NormalArial"/>
      </w:pPr>
      <w:r>
        <w:t xml:space="preserve">Management advised, and staff confirmed, staff performance was assessed and monitored through probationary and annual performance reviews, with informal appraisals through team meetings, feedback processes, observations and discussions with consumers and representatives. Management explained if issues arose with </w:t>
      </w:r>
      <w:r w:rsidR="00356334">
        <w:t>performance management processes were initiated</w:t>
      </w:r>
      <w:r>
        <w:t>. Personnel records evidenced most performance appraisals were completed, with those outstanding scheduled for completion.</w:t>
      </w:r>
    </w:p>
    <w:p w14:paraId="79AA4A35" w14:textId="30276A7B" w:rsidR="00726CF9" w:rsidRPr="00262C0B" w:rsidRDefault="00726CF9" w:rsidP="0036130C">
      <w:pPr>
        <w:pStyle w:val="NormalArial"/>
      </w:pPr>
      <w:r>
        <w:br w:type="page"/>
      </w:r>
    </w:p>
    <w:p w14:paraId="14EDD961" w14:textId="77777777" w:rsidR="00726CF9" w:rsidRPr="00996FAF" w:rsidRDefault="00726CF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6020D" w14:paraId="328E58B0" w14:textId="77777777" w:rsidTr="00B60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3B9171D" w14:textId="77777777" w:rsidR="00726CF9" w:rsidRPr="00996FAF" w:rsidRDefault="00726CF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EB861D7" w14:textId="77777777" w:rsidR="00726CF9" w:rsidRPr="00996FAF" w:rsidRDefault="00726CF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6020D" w14:paraId="107FCE72" w14:textId="77777777" w:rsidTr="00B6020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9ED1ADA" w14:textId="77777777" w:rsidR="00726CF9" w:rsidRPr="00996FAF" w:rsidRDefault="00726CF9"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82BD88A" w14:textId="77777777" w:rsidR="00726CF9" w:rsidRPr="00996FAF" w:rsidRDefault="00726C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51EFA95" w14:textId="77777777" w:rsidR="00726CF9" w:rsidRPr="00996FAF" w:rsidRDefault="008B55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288960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726CF9" w:rsidRPr="00384E73">
                  <w:rPr>
                    <w:rFonts w:ascii="Arial" w:hAnsi="Arial" w:cs="Arial"/>
                  </w:rPr>
                  <w:t>Compliant</w:t>
                </w:r>
              </w:sdtContent>
            </w:sdt>
          </w:p>
        </w:tc>
      </w:tr>
      <w:tr w:rsidR="00B6020D" w14:paraId="3684F943" w14:textId="77777777" w:rsidTr="00B60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21F9441" w14:textId="77777777" w:rsidR="00726CF9" w:rsidRPr="00996FAF" w:rsidRDefault="00726CF9"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08734DD" w14:textId="77777777" w:rsidR="00726CF9" w:rsidRPr="00996FAF" w:rsidRDefault="00726C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3E03E56A" w14:textId="77777777" w:rsidR="00726CF9" w:rsidRPr="00996FAF" w:rsidRDefault="008B556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486855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726CF9" w:rsidRPr="00384E73">
                  <w:rPr>
                    <w:rFonts w:ascii="Arial" w:hAnsi="Arial" w:cs="Arial"/>
                  </w:rPr>
                  <w:t>Compliant</w:t>
                </w:r>
              </w:sdtContent>
            </w:sdt>
          </w:p>
        </w:tc>
      </w:tr>
      <w:tr w:rsidR="00B6020D" w14:paraId="51D13EAF" w14:textId="77777777" w:rsidTr="00B6020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65B4C71" w14:textId="77777777" w:rsidR="00726CF9" w:rsidRPr="00996FAF" w:rsidRDefault="00726CF9"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790615F" w14:textId="77777777" w:rsidR="00726CF9" w:rsidRPr="00996FAF" w:rsidRDefault="00726C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8F43695" w14:textId="77777777" w:rsidR="00726CF9" w:rsidRPr="00996FAF" w:rsidRDefault="00726C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BDEA707" w14:textId="77777777" w:rsidR="00726CF9" w:rsidRPr="00996FAF" w:rsidRDefault="00726C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57BA9A86" w14:textId="77777777" w:rsidR="00726CF9" w:rsidRPr="00996FAF" w:rsidRDefault="00726C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CC6DE92" w14:textId="77777777" w:rsidR="00726CF9" w:rsidRPr="00996FAF" w:rsidRDefault="00726C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4556359" w14:textId="77777777" w:rsidR="00726CF9" w:rsidRPr="00996FAF" w:rsidRDefault="00726C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3AD14525" w14:textId="77777777" w:rsidR="00726CF9" w:rsidRPr="00996FAF" w:rsidRDefault="00726CF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095660EE" w14:textId="77777777" w:rsidR="00726CF9" w:rsidRPr="00996FAF" w:rsidRDefault="008B55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539014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726CF9" w:rsidRPr="00384E73">
                  <w:rPr>
                    <w:rFonts w:ascii="Arial" w:hAnsi="Arial" w:cs="Arial"/>
                  </w:rPr>
                  <w:t>Compliant</w:t>
                </w:r>
              </w:sdtContent>
            </w:sdt>
          </w:p>
        </w:tc>
      </w:tr>
      <w:tr w:rsidR="00B6020D" w14:paraId="7AF63256" w14:textId="77777777" w:rsidTr="00B60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5EB090" w14:textId="77777777" w:rsidR="00726CF9" w:rsidRPr="00996FAF" w:rsidRDefault="00726CF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2A88138" w14:textId="77777777" w:rsidR="00726CF9" w:rsidRPr="00996FAF" w:rsidRDefault="00726C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55721350" w14:textId="77777777" w:rsidR="00726CF9" w:rsidRPr="00996FAF" w:rsidRDefault="00726CF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45BD954" w14:textId="77777777" w:rsidR="00726CF9" w:rsidRPr="00996FAF" w:rsidRDefault="00726CF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22AD2942" w14:textId="77777777" w:rsidR="00726CF9" w:rsidRPr="00996FAF" w:rsidRDefault="00726CF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814963A" w14:textId="77777777" w:rsidR="00726CF9" w:rsidRPr="00996FAF" w:rsidRDefault="00726CF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8D41352" w14:textId="77777777" w:rsidR="00726CF9" w:rsidRPr="00996FAF" w:rsidRDefault="008B5565"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9077176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726CF9" w:rsidRPr="00384E73">
                  <w:rPr>
                    <w:rFonts w:ascii="Arial" w:hAnsi="Arial" w:cs="Arial"/>
                  </w:rPr>
                  <w:t>Compliant</w:t>
                </w:r>
              </w:sdtContent>
            </w:sdt>
          </w:p>
        </w:tc>
      </w:tr>
      <w:tr w:rsidR="00B6020D" w14:paraId="20D5BFFF" w14:textId="77777777" w:rsidTr="00B6020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F60FB1" w14:textId="77777777" w:rsidR="00726CF9" w:rsidRPr="00996FAF" w:rsidRDefault="00726CF9"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7C4DC47" w14:textId="77777777" w:rsidR="00726CF9" w:rsidRPr="00996FAF" w:rsidRDefault="00726C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06438DFA" w14:textId="77777777" w:rsidR="00726CF9" w:rsidRPr="00996FAF" w:rsidRDefault="00726CF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8AA5ECC" w14:textId="77777777" w:rsidR="00726CF9" w:rsidRPr="00996FAF" w:rsidRDefault="00726CF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6B03B40A" w14:textId="77777777" w:rsidR="00726CF9" w:rsidRPr="00996FAF" w:rsidRDefault="00726CF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081ECE1C" w14:textId="77777777" w:rsidR="00726CF9" w:rsidRPr="00996FAF" w:rsidRDefault="008B556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3955151"/>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726CF9" w:rsidRPr="00384E73">
                  <w:rPr>
                    <w:rFonts w:ascii="Arial" w:hAnsi="Arial" w:cs="Arial"/>
                  </w:rPr>
                  <w:t>Compliant</w:t>
                </w:r>
              </w:sdtContent>
            </w:sdt>
          </w:p>
        </w:tc>
      </w:tr>
    </w:tbl>
    <w:p w14:paraId="4333597A" w14:textId="77777777" w:rsidR="00726CF9" w:rsidRDefault="00726CF9" w:rsidP="00D87E7C">
      <w:pPr>
        <w:pStyle w:val="Heading20"/>
      </w:pPr>
      <w:r w:rsidRPr="00996FAF">
        <w:t>Findings</w:t>
      </w:r>
    </w:p>
    <w:p w14:paraId="6C8D2E51" w14:textId="77777777" w:rsidR="006C02CC" w:rsidRDefault="006C02CC" w:rsidP="00F327A1">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654BBA19" w14:textId="195A80C8" w:rsidR="006E62AE" w:rsidRDefault="00F327A1" w:rsidP="006E62AE">
      <w:pPr>
        <w:pStyle w:val="NormalArial"/>
      </w:pPr>
      <w:r>
        <w:rPr>
          <w:color w:val="auto"/>
        </w:rPr>
        <w:t>Consumers and representatives confirmed they were supported to evaluate consumers’ care and services through a range of meetings, the consumer advisory body and case conferences, with their input evident in improvements made to morning and afternoon tea, which now offered homemade cakes and snacks.</w:t>
      </w:r>
      <w:r w:rsidR="00AB5A75">
        <w:rPr>
          <w:color w:val="auto"/>
        </w:rPr>
        <w:t xml:space="preserve"> Management explained consumers further contributed to service evaluation through feedback processes, surveys</w:t>
      </w:r>
      <w:r w:rsidR="00F352BC">
        <w:rPr>
          <w:color w:val="auto"/>
        </w:rPr>
        <w:t xml:space="preserve">, emails and their open door </w:t>
      </w:r>
      <w:r w:rsidR="00804088">
        <w:rPr>
          <w:color w:val="auto"/>
        </w:rPr>
        <w:t xml:space="preserve">policy </w:t>
      </w:r>
      <w:r w:rsidR="003A2795">
        <w:rPr>
          <w:color w:val="auto"/>
        </w:rPr>
        <w:t xml:space="preserve">encouraged </w:t>
      </w:r>
      <w:r w:rsidR="00D872CA">
        <w:rPr>
          <w:color w:val="auto"/>
        </w:rPr>
        <w:t>in-person discussions with consumers about their care and services</w:t>
      </w:r>
      <w:r w:rsidR="00AB5A75">
        <w:rPr>
          <w:color w:val="auto"/>
        </w:rPr>
        <w:t>.</w:t>
      </w:r>
      <w:r w:rsidR="006E62AE">
        <w:rPr>
          <w:color w:val="auto"/>
        </w:rPr>
        <w:t xml:space="preserve"> </w:t>
      </w:r>
      <w:r w:rsidR="006E62AE">
        <w:t>Meeting minutes evidenced consumers were engaged in evaluating their care and services.</w:t>
      </w:r>
    </w:p>
    <w:p w14:paraId="0904F2B6" w14:textId="5D3401F6" w:rsidR="00EF45CC" w:rsidRDefault="00EF45CC" w:rsidP="006E62AE">
      <w:pPr>
        <w:pStyle w:val="NormalArial"/>
      </w:pPr>
      <w:r w:rsidRPr="00C85300">
        <w:rPr>
          <w:color w:val="auto"/>
        </w:rPr>
        <w:lastRenderedPageBreak/>
        <w:t>Management described reporting processes and lines which ensure</w:t>
      </w:r>
      <w:r>
        <w:rPr>
          <w:color w:val="auto"/>
        </w:rPr>
        <w:t>d</w:t>
      </w:r>
      <w:r w:rsidRPr="00C85300">
        <w:rPr>
          <w:color w:val="auto"/>
        </w:rPr>
        <w:t xml:space="preserve"> the </w:t>
      </w:r>
      <w:r>
        <w:rPr>
          <w:color w:val="auto"/>
        </w:rPr>
        <w:t>board of directors (the board)</w:t>
      </w:r>
      <w:r w:rsidRPr="00C85300">
        <w:rPr>
          <w:color w:val="auto"/>
        </w:rPr>
        <w:t xml:space="preserve"> actively monitor</w:t>
      </w:r>
      <w:r>
        <w:rPr>
          <w:color w:val="auto"/>
        </w:rPr>
        <w:t>ed</w:t>
      </w:r>
      <w:r w:rsidRPr="00C85300">
        <w:rPr>
          <w:color w:val="auto"/>
        </w:rPr>
        <w:t xml:space="preserve"> and evaluate</w:t>
      </w:r>
      <w:r>
        <w:rPr>
          <w:color w:val="auto"/>
        </w:rPr>
        <w:t>d</w:t>
      </w:r>
      <w:r w:rsidRPr="00C85300">
        <w:rPr>
          <w:color w:val="auto"/>
        </w:rPr>
        <w:t xml:space="preserve"> the quality and safety of the care and services provided. Monthly reports containing clinical data, incidents, complaints and audit results </w:t>
      </w:r>
      <w:r w:rsidR="00BD7986">
        <w:rPr>
          <w:color w:val="auto"/>
        </w:rPr>
        <w:t>were</w:t>
      </w:r>
      <w:r w:rsidRPr="00C85300">
        <w:rPr>
          <w:color w:val="auto"/>
        </w:rPr>
        <w:t xml:space="preserve"> </w:t>
      </w:r>
      <w:r w:rsidR="008A4174">
        <w:rPr>
          <w:color w:val="auto"/>
        </w:rPr>
        <w:t>analysed</w:t>
      </w:r>
      <w:r w:rsidRPr="00C85300">
        <w:rPr>
          <w:color w:val="auto"/>
        </w:rPr>
        <w:t xml:space="preserve"> to identify trends and inform </w:t>
      </w:r>
      <w:r w:rsidR="006C6F03">
        <w:rPr>
          <w:color w:val="auto"/>
        </w:rPr>
        <w:t>the b</w:t>
      </w:r>
      <w:r w:rsidRPr="00C85300">
        <w:rPr>
          <w:color w:val="auto"/>
        </w:rPr>
        <w:t>oard</w:t>
      </w:r>
      <w:r w:rsidR="006C6F03">
        <w:rPr>
          <w:color w:val="auto"/>
        </w:rPr>
        <w:t>’s</w:t>
      </w:r>
      <w:r w:rsidRPr="00C85300">
        <w:rPr>
          <w:color w:val="auto"/>
        </w:rPr>
        <w:t xml:space="preserve"> decisions on </w:t>
      </w:r>
      <w:r w:rsidR="000F597E">
        <w:rPr>
          <w:color w:val="auto"/>
        </w:rPr>
        <w:t xml:space="preserve">the allocation of resources </w:t>
      </w:r>
      <w:r w:rsidR="0090574B">
        <w:rPr>
          <w:color w:val="auto"/>
        </w:rPr>
        <w:t xml:space="preserve">which </w:t>
      </w:r>
      <w:r w:rsidR="000F597E">
        <w:rPr>
          <w:color w:val="auto"/>
        </w:rPr>
        <w:t>support</w:t>
      </w:r>
      <w:r w:rsidR="0090574B">
        <w:rPr>
          <w:color w:val="auto"/>
        </w:rPr>
        <w:t>ed</w:t>
      </w:r>
      <w:r w:rsidR="000F597E">
        <w:rPr>
          <w:color w:val="auto"/>
        </w:rPr>
        <w:t xml:space="preserve"> the delivery of </w:t>
      </w:r>
      <w:r w:rsidR="0020424A">
        <w:rPr>
          <w:color w:val="auto"/>
        </w:rPr>
        <w:t>safe, inclusive and quality care to consumers</w:t>
      </w:r>
      <w:r w:rsidRPr="00C85300">
        <w:rPr>
          <w:color w:val="auto"/>
        </w:rPr>
        <w:t>.</w:t>
      </w:r>
      <w:r w:rsidR="002F421A">
        <w:rPr>
          <w:color w:val="auto"/>
        </w:rPr>
        <w:t xml:space="preserve"> </w:t>
      </w:r>
      <w:r w:rsidR="002F421A">
        <w:t>Meeting minutes evidenced the board received regular reporting which supported oversight of the service’s performance against the Quality Standards.</w:t>
      </w:r>
    </w:p>
    <w:p w14:paraId="57338FF7" w14:textId="77777777" w:rsidR="003D5B5D" w:rsidRDefault="003D5B5D" w:rsidP="003D5B5D">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involved the board, senior management and staff, and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p>
    <w:p w14:paraId="7026D8E2" w14:textId="77777777" w:rsidR="003D5B5D" w:rsidRDefault="003D5B5D" w:rsidP="003D5B5D">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Pr="00B33039">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 whilst supporting them to live life as they choose.</w:t>
      </w:r>
    </w:p>
    <w:p w14:paraId="1D5B545C" w14:textId="77777777" w:rsidR="003D5B5D" w:rsidRPr="00712752" w:rsidRDefault="003D5B5D" w:rsidP="003D5B5D">
      <w:pPr>
        <w:pStyle w:val="NormalArial"/>
      </w:pPr>
      <w:r>
        <w:t>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Documentation evidenced a clinical governance framework was in place and followed by management and staff.</w:t>
      </w:r>
    </w:p>
    <w:p w14:paraId="2670FA00" w14:textId="77777777" w:rsidR="003D5B5D" w:rsidRDefault="003D5B5D" w:rsidP="006E62AE">
      <w:pPr>
        <w:pStyle w:val="NormalArial"/>
      </w:pPr>
    </w:p>
    <w:p w14:paraId="23FC6DDF" w14:textId="252F418D" w:rsidR="00726CF9" w:rsidRPr="00712752" w:rsidRDefault="00726CF9" w:rsidP="00F327A1">
      <w:pPr>
        <w:pStyle w:val="NormalArial"/>
      </w:pPr>
    </w:p>
    <w:sectPr w:rsidR="00726CF9"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3CB84" w14:textId="77777777" w:rsidR="00191225" w:rsidRDefault="00191225">
      <w:pPr>
        <w:spacing w:after="0"/>
      </w:pPr>
      <w:r>
        <w:separator/>
      </w:r>
    </w:p>
  </w:endnote>
  <w:endnote w:type="continuationSeparator" w:id="0">
    <w:p w14:paraId="2F02A51F" w14:textId="77777777" w:rsidR="00191225" w:rsidRDefault="001912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0FA62" w14:textId="77777777" w:rsidR="00726CF9" w:rsidRPr="00DF37F2" w:rsidRDefault="00726CF9"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Churches of Christ Fair Haven Aged Care Service Maryborough</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1F23215" w14:textId="77777777" w:rsidR="00726CF9" w:rsidRPr="00DF37F2" w:rsidRDefault="00726CF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59</w:t>
    </w:r>
    <w:bookmarkEnd w:id="3"/>
    <w:r w:rsidRPr="00DF37F2">
      <w:rPr>
        <w:rStyle w:val="FooterBold"/>
        <w:rFonts w:ascii="Arial" w:hAnsi="Arial"/>
        <w:b w:val="0"/>
      </w:rPr>
      <w:tab/>
      <w:t xml:space="preserve">OFFICIAL: Sensitive </w:t>
    </w:r>
  </w:p>
  <w:p w14:paraId="6378171C" w14:textId="77777777" w:rsidR="00726CF9" w:rsidRPr="00DF37F2" w:rsidRDefault="00726CF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F5444" w14:textId="77777777" w:rsidR="00726CF9" w:rsidRDefault="00726CF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A3AA8" w14:textId="77777777" w:rsidR="00191225" w:rsidRDefault="00191225" w:rsidP="00D71F88">
      <w:pPr>
        <w:spacing w:after="0"/>
      </w:pPr>
      <w:r>
        <w:separator/>
      </w:r>
    </w:p>
  </w:footnote>
  <w:footnote w:type="continuationSeparator" w:id="0">
    <w:p w14:paraId="1C4FCD51" w14:textId="77777777" w:rsidR="00191225" w:rsidRDefault="00191225" w:rsidP="00D71F88">
      <w:pPr>
        <w:spacing w:after="0"/>
      </w:pPr>
      <w:r>
        <w:continuationSeparator/>
      </w:r>
    </w:p>
  </w:footnote>
  <w:footnote w:id="1">
    <w:p w14:paraId="48D08934" w14:textId="04807063" w:rsidR="00726CF9" w:rsidRDefault="00726CF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DF265A">
        <w:rPr>
          <w:rFonts w:ascii="Arial" w:hAnsi="Arial" w:cs="Arial"/>
          <w:color w:val="auto"/>
          <w:sz w:val="20"/>
          <w:szCs w:val="20"/>
        </w:rPr>
        <w:t>40A</w:t>
      </w:r>
      <w:r w:rsidRPr="00DF265A">
        <w:rPr>
          <w:rFonts w:ascii="Arial" w:hAnsi="Arial" w:cs="Arial"/>
          <w:b/>
          <w:color w:val="auto"/>
          <w:sz w:val="20"/>
          <w:szCs w:val="20"/>
        </w:rPr>
        <w:t xml:space="preserve"> </w:t>
      </w:r>
      <w:r w:rsidRPr="00DF265A">
        <w:rPr>
          <w:rFonts w:ascii="Arial" w:hAnsi="Arial" w:cs="Arial"/>
          <w:color w:val="auto"/>
          <w:sz w:val="20"/>
          <w:szCs w:val="20"/>
        </w:rPr>
        <w:t>of the Ag</w:t>
      </w:r>
      <w:r w:rsidRPr="00443CA4">
        <w:rPr>
          <w:rFonts w:ascii="Arial" w:hAnsi="Arial" w:cs="Arial"/>
          <w:sz w:val="20"/>
          <w:szCs w:val="20"/>
        </w:rPr>
        <w:t>ed Care Quality and Safety Commission Rules 2018.</w:t>
      </w:r>
    </w:p>
    <w:p w14:paraId="032C68BE" w14:textId="77777777" w:rsidR="00726CF9" w:rsidRDefault="00726CF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E1F2A" w14:textId="77777777" w:rsidR="00726CF9" w:rsidRDefault="00726CF9">
    <w:pPr>
      <w:pStyle w:val="Header"/>
    </w:pPr>
    <w:r>
      <w:rPr>
        <w:noProof/>
        <w:color w:val="2B579A"/>
        <w:shd w:val="clear" w:color="auto" w:fill="E6E6E6"/>
        <w:lang w:val="en-US"/>
      </w:rPr>
      <w:drawing>
        <wp:anchor distT="0" distB="0" distL="114300" distR="114300" simplePos="0" relativeHeight="251658241" behindDoc="1" locked="0" layoutInCell="1" allowOverlap="1" wp14:anchorId="35972997" wp14:editId="0323689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F5CE1" w14:textId="77777777" w:rsidR="00726CF9" w:rsidRDefault="00726CF9">
    <w:pPr>
      <w:pStyle w:val="Header"/>
    </w:pPr>
    <w:r>
      <w:rPr>
        <w:noProof/>
      </w:rPr>
      <w:drawing>
        <wp:anchor distT="0" distB="0" distL="114300" distR="114300" simplePos="0" relativeHeight="251658240" behindDoc="0" locked="0" layoutInCell="1" allowOverlap="1" wp14:anchorId="007111F3" wp14:editId="0CCA52A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63475B8">
      <w:start w:val="1"/>
      <w:numFmt w:val="lowerRoman"/>
      <w:lvlText w:val="(%1)"/>
      <w:lvlJc w:val="left"/>
      <w:pPr>
        <w:ind w:left="1080" w:hanging="720"/>
      </w:pPr>
      <w:rPr>
        <w:rFonts w:hint="default"/>
      </w:rPr>
    </w:lvl>
    <w:lvl w:ilvl="1" w:tplc="76EA61C2" w:tentative="1">
      <w:start w:val="1"/>
      <w:numFmt w:val="lowerLetter"/>
      <w:lvlText w:val="%2."/>
      <w:lvlJc w:val="left"/>
      <w:pPr>
        <w:ind w:left="1440" w:hanging="360"/>
      </w:pPr>
    </w:lvl>
    <w:lvl w:ilvl="2" w:tplc="E62E1ECE" w:tentative="1">
      <w:start w:val="1"/>
      <w:numFmt w:val="lowerRoman"/>
      <w:lvlText w:val="%3."/>
      <w:lvlJc w:val="right"/>
      <w:pPr>
        <w:ind w:left="2160" w:hanging="180"/>
      </w:pPr>
    </w:lvl>
    <w:lvl w:ilvl="3" w:tplc="2CEA6BE4" w:tentative="1">
      <w:start w:val="1"/>
      <w:numFmt w:val="decimal"/>
      <w:lvlText w:val="%4."/>
      <w:lvlJc w:val="left"/>
      <w:pPr>
        <w:ind w:left="2880" w:hanging="360"/>
      </w:pPr>
    </w:lvl>
    <w:lvl w:ilvl="4" w:tplc="79BA306C" w:tentative="1">
      <w:start w:val="1"/>
      <w:numFmt w:val="lowerLetter"/>
      <w:lvlText w:val="%5."/>
      <w:lvlJc w:val="left"/>
      <w:pPr>
        <w:ind w:left="3600" w:hanging="360"/>
      </w:pPr>
    </w:lvl>
    <w:lvl w:ilvl="5" w:tplc="169002CE" w:tentative="1">
      <w:start w:val="1"/>
      <w:numFmt w:val="lowerRoman"/>
      <w:lvlText w:val="%6."/>
      <w:lvlJc w:val="right"/>
      <w:pPr>
        <w:ind w:left="4320" w:hanging="180"/>
      </w:pPr>
    </w:lvl>
    <w:lvl w:ilvl="6" w:tplc="05BEB336" w:tentative="1">
      <w:start w:val="1"/>
      <w:numFmt w:val="decimal"/>
      <w:lvlText w:val="%7."/>
      <w:lvlJc w:val="left"/>
      <w:pPr>
        <w:ind w:left="5040" w:hanging="360"/>
      </w:pPr>
    </w:lvl>
    <w:lvl w:ilvl="7" w:tplc="A998DC4C" w:tentative="1">
      <w:start w:val="1"/>
      <w:numFmt w:val="lowerLetter"/>
      <w:lvlText w:val="%8."/>
      <w:lvlJc w:val="left"/>
      <w:pPr>
        <w:ind w:left="5760" w:hanging="360"/>
      </w:pPr>
    </w:lvl>
    <w:lvl w:ilvl="8" w:tplc="DC485B8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1C89DF6">
      <w:start w:val="1"/>
      <w:numFmt w:val="lowerRoman"/>
      <w:lvlText w:val="(%1)"/>
      <w:lvlJc w:val="left"/>
      <w:pPr>
        <w:ind w:left="1080" w:hanging="720"/>
      </w:pPr>
      <w:rPr>
        <w:rFonts w:hint="default"/>
      </w:rPr>
    </w:lvl>
    <w:lvl w:ilvl="1" w:tplc="789EE460" w:tentative="1">
      <w:start w:val="1"/>
      <w:numFmt w:val="lowerLetter"/>
      <w:lvlText w:val="%2."/>
      <w:lvlJc w:val="left"/>
      <w:pPr>
        <w:ind w:left="1440" w:hanging="360"/>
      </w:pPr>
    </w:lvl>
    <w:lvl w:ilvl="2" w:tplc="E11A5DFC" w:tentative="1">
      <w:start w:val="1"/>
      <w:numFmt w:val="lowerRoman"/>
      <w:lvlText w:val="%3."/>
      <w:lvlJc w:val="right"/>
      <w:pPr>
        <w:ind w:left="2160" w:hanging="180"/>
      </w:pPr>
    </w:lvl>
    <w:lvl w:ilvl="3" w:tplc="EC3EBD4E" w:tentative="1">
      <w:start w:val="1"/>
      <w:numFmt w:val="decimal"/>
      <w:lvlText w:val="%4."/>
      <w:lvlJc w:val="left"/>
      <w:pPr>
        <w:ind w:left="2880" w:hanging="360"/>
      </w:pPr>
    </w:lvl>
    <w:lvl w:ilvl="4" w:tplc="DD9C3502" w:tentative="1">
      <w:start w:val="1"/>
      <w:numFmt w:val="lowerLetter"/>
      <w:lvlText w:val="%5."/>
      <w:lvlJc w:val="left"/>
      <w:pPr>
        <w:ind w:left="3600" w:hanging="360"/>
      </w:pPr>
    </w:lvl>
    <w:lvl w:ilvl="5" w:tplc="E176EBD4" w:tentative="1">
      <w:start w:val="1"/>
      <w:numFmt w:val="lowerRoman"/>
      <w:lvlText w:val="%6."/>
      <w:lvlJc w:val="right"/>
      <w:pPr>
        <w:ind w:left="4320" w:hanging="180"/>
      </w:pPr>
    </w:lvl>
    <w:lvl w:ilvl="6" w:tplc="E0720444" w:tentative="1">
      <w:start w:val="1"/>
      <w:numFmt w:val="decimal"/>
      <w:lvlText w:val="%7."/>
      <w:lvlJc w:val="left"/>
      <w:pPr>
        <w:ind w:left="5040" w:hanging="360"/>
      </w:pPr>
    </w:lvl>
    <w:lvl w:ilvl="7" w:tplc="1C425FB2" w:tentative="1">
      <w:start w:val="1"/>
      <w:numFmt w:val="lowerLetter"/>
      <w:lvlText w:val="%8."/>
      <w:lvlJc w:val="left"/>
      <w:pPr>
        <w:ind w:left="5760" w:hanging="360"/>
      </w:pPr>
    </w:lvl>
    <w:lvl w:ilvl="8" w:tplc="9776F37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54E73B8">
      <w:start w:val="1"/>
      <w:numFmt w:val="lowerRoman"/>
      <w:lvlText w:val="(%1)"/>
      <w:lvlJc w:val="left"/>
      <w:pPr>
        <w:ind w:left="1080" w:hanging="720"/>
      </w:pPr>
      <w:rPr>
        <w:rFonts w:hint="default"/>
      </w:rPr>
    </w:lvl>
    <w:lvl w:ilvl="1" w:tplc="DE90F5FC" w:tentative="1">
      <w:start w:val="1"/>
      <w:numFmt w:val="lowerLetter"/>
      <w:lvlText w:val="%2."/>
      <w:lvlJc w:val="left"/>
      <w:pPr>
        <w:ind w:left="1440" w:hanging="360"/>
      </w:pPr>
    </w:lvl>
    <w:lvl w:ilvl="2" w:tplc="70F4DF0E" w:tentative="1">
      <w:start w:val="1"/>
      <w:numFmt w:val="lowerRoman"/>
      <w:lvlText w:val="%3."/>
      <w:lvlJc w:val="right"/>
      <w:pPr>
        <w:ind w:left="2160" w:hanging="180"/>
      </w:pPr>
    </w:lvl>
    <w:lvl w:ilvl="3" w:tplc="D9ECF472" w:tentative="1">
      <w:start w:val="1"/>
      <w:numFmt w:val="decimal"/>
      <w:lvlText w:val="%4."/>
      <w:lvlJc w:val="left"/>
      <w:pPr>
        <w:ind w:left="2880" w:hanging="360"/>
      </w:pPr>
    </w:lvl>
    <w:lvl w:ilvl="4" w:tplc="5B44CE3E" w:tentative="1">
      <w:start w:val="1"/>
      <w:numFmt w:val="lowerLetter"/>
      <w:lvlText w:val="%5."/>
      <w:lvlJc w:val="left"/>
      <w:pPr>
        <w:ind w:left="3600" w:hanging="360"/>
      </w:pPr>
    </w:lvl>
    <w:lvl w:ilvl="5" w:tplc="D8C0BA52" w:tentative="1">
      <w:start w:val="1"/>
      <w:numFmt w:val="lowerRoman"/>
      <w:lvlText w:val="%6."/>
      <w:lvlJc w:val="right"/>
      <w:pPr>
        <w:ind w:left="4320" w:hanging="180"/>
      </w:pPr>
    </w:lvl>
    <w:lvl w:ilvl="6" w:tplc="5CA8051A" w:tentative="1">
      <w:start w:val="1"/>
      <w:numFmt w:val="decimal"/>
      <w:lvlText w:val="%7."/>
      <w:lvlJc w:val="left"/>
      <w:pPr>
        <w:ind w:left="5040" w:hanging="360"/>
      </w:pPr>
    </w:lvl>
    <w:lvl w:ilvl="7" w:tplc="09369F8E" w:tentative="1">
      <w:start w:val="1"/>
      <w:numFmt w:val="lowerLetter"/>
      <w:lvlText w:val="%8."/>
      <w:lvlJc w:val="left"/>
      <w:pPr>
        <w:ind w:left="5760" w:hanging="360"/>
      </w:pPr>
    </w:lvl>
    <w:lvl w:ilvl="8" w:tplc="98B26A5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5DC84A6">
      <w:start w:val="1"/>
      <w:numFmt w:val="bullet"/>
      <w:lvlText w:val=""/>
      <w:lvlJc w:val="left"/>
      <w:pPr>
        <w:ind w:left="720" w:hanging="360"/>
      </w:pPr>
      <w:rPr>
        <w:rFonts w:ascii="Symbol" w:hAnsi="Symbol" w:hint="default"/>
        <w:color w:val="auto"/>
        <w:sz w:val="24"/>
        <w:szCs w:val="24"/>
      </w:rPr>
    </w:lvl>
    <w:lvl w:ilvl="1" w:tplc="4F2CBA48" w:tentative="1">
      <w:start w:val="1"/>
      <w:numFmt w:val="bullet"/>
      <w:lvlText w:val="o"/>
      <w:lvlJc w:val="left"/>
      <w:pPr>
        <w:ind w:left="1440" w:hanging="360"/>
      </w:pPr>
      <w:rPr>
        <w:rFonts w:ascii="Courier New" w:hAnsi="Courier New" w:cs="Courier New" w:hint="default"/>
      </w:rPr>
    </w:lvl>
    <w:lvl w:ilvl="2" w:tplc="049899E8" w:tentative="1">
      <w:start w:val="1"/>
      <w:numFmt w:val="bullet"/>
      <w:lvlText w:val=""/>
      <w:lvlJc w:val="left"/>
      <w:pPr>
        <w:ind w:left="2160" w:hanging="360"/>
      </w:pPr>
      <w:rPr>
        <w:rFonts w:ascii="Wingdings" w:hAnsi="Wingdings" w:hint="default"/>
      </w:rPr>
    </w:lvl>
    <w:lvl w:ilvl="3" w:tplc="D324CBB8" w:tentative="1">
      <w:start w:val="1"/>
      <w:numFmt w:val="bullet"/>
      <w:lvlText w:val=""/>
      <w:lvlJc w:val="left"/>
      <w:pPr>
        <w:ind w:left="2880" w:hanging="360"/>
      </w:pPr>
      <w:rPr>
        <w:rFonts w:ascii="Symbol" w:hAnsi="Symbol" w:hint="default"/>
      </w:rPr>
    </w:lvl>
    <w:lvl w:ilvl="4" w:tplc="CF00DB8C" w:tentative="1">
      <w:start w:val="1"/>
      <w:numFmt w:val="bullet"/>
      <w:lvlText w:val="o"/>
      <w:lvlJc w:val="left"/>
      <w:pPr>
        <w:ind w:left="3600" w:hanging="360"/>
      </w:pPr>
      <w:rPr>
        <w:rFonts w:ascii="Courier New" w:hAnsi="Courier New" w:cs="Courier New" w:hint="default"/>
      </w:rPr>
    </w:lvl>
    <w:lvl w:ilvl="5" w:tplc="02025B42" w:tentative="1">
      <w:start w:val="1"/>
      <w:numFmt w:val="bullet"/>
      <w:lvlText w:val=""/>
      <w:lvlJc w:val="left"/>
      <w:pPr>
        <w:ind w:left="4320" w:hanging="360"/>
      </w:pPr>
      <w:rPr>
        <w:rFonts w:ascii="Wingdings" w:hAnsi="Wingdings" w:hint="default"/>
      </w:rPr>
    </w:lvl>
    <w:lvl w:ilvl="6" w:tplc="6B5E9456" w:tentative="1">
      <w:start w:val="1"/>
      <w:numFmt w:val="bullet"/>
      <w:lvlText w:val=""/>
      <w:lvlJc w:val="left"/>
      <w:pPr>
        <w:ind w:left="5040" w:hanging="360"/>
      </w:pPr>
      <w:rPr>
        <w:rFonts w:ascii="Symbol" w:hAnsi="Symbol" w:hint="default"/>
      </w:rPr>
    </w:lvl>
    <w:lvl w:ilvl="7" w:tplc="1E7025DA" w:tentative="1">
      <w:start w:val="1"/>
      <w:numFmt w:val="bullet"/>
      <w:lvlText w:val="o"/>
      <w:lvlJc w:val="left"/>
      <w:pPr>
        <w:ind w:left="5760" w:hanging="360"/>
      </w:pPr>
      <w:rPr>
        <w:rFonts w:ascii="Courier New" w:hAnsi="Courier New" w:cs="Courier New" w:hint="default"/>
      </w:rPr>
    </w:lvl>
    <w:lvl w:ilvl="8" w:tplc="A16881F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8743E7A">
      <w:start w:val="1"/>
      <w:numFmt w:val="lowerRoman"/>
      <w:lvlText w:val="(%1)"/>
      <w:lvlJc w:val="left"/>
      <w:pPr>
        <w:ind w:left="1080" w:hanging="720"/>
      </w:pPr>
      <w:rPr>
        <w:rFonts w:hint="default"/>
      </w:rPr>
    </w:lvl>
    <w:lvl w:ilvl="1" w:tplc="316E97BC" w:tentative="1">
      <w:start w:val="1"/>
      <w:numFmt w:val="lowerLetter"/>
      <w:lvlText w:val="%2."/>
      <w:lvlJc w:val="left"/>
      <w:pPr>
        <w:ind w:left="1440" w:hanging="360"/>
      </w:pPr>
    </w:lvl>
    <w:lvl w:ilvl="2" w:tplc="9B467A0A" w:tentative="1">
      <w:start w:val="1"/>
      <w:numFmt w:val="lowerRoman"/>
      <w:lvlText w:val="%3."/>
      <w:lvlJc w:val="right"/>
      <w:pPr>
        <w:ind w:left="2160" w:hanging="180"/>
      </w:pPr>
    </w:lvl>
    <w:lvl w:ilvl="3" w:tplc="407C2114" w:tentative="1">
      <w:start w:val="1"/>
      <w:numFmt w:val="decimal"/>
      <w:lvlText w:val="%4."/>
      <w:lvlJc w:val="left"/>
      <w:pPr>
        <w:ind w:left="2880" w:hanging="360"/>
      </w:pPr>
    </w:lvl>
    <w:lvl w:ilvl="4" w:tplc="618235F2" w:tentative="1">
      <w:start w:val="1"/>
      <w:numFmt w:val="lowerLetter"/>
      <w:lvlText w:val="%5."/>
      <w:lvlJc w:val="left"/>
      <w:pPr>
        <w:ind w:left="3600" w:hanging="360"/>
      </w:pPr>
    </w:lvl>
    <w:lvl w:ilvl="5" w:tplc="CBF86E64" w:tentative="1">
      <w:start w:val="1"/>
      <w:numFmt w:val="lowerRoman"/>
      <w:lvlText w:val="%6."/>
      <w:lvlJc w:val="right"/>
      <w:pPr>
        <w:ind w:left="4320" w:hanging="180"/>
      </w:pPr>
    </w:lvl>
    <w:lvl w:ilvl="6" w:tplc="78B41F24" w:tentative="1">
      <w:start w:val="1"/>
      <w:numFmt w:val="decimal"/>
      <w:lvlText w:val="%7."/>
      <w:lvlJc w:val="left"/>
      <w:pPr>
        <w:ind w:left="5040" w:hanging="360"/>
      </w:pPr>
    </w:lvl>
    <w:lvl w:ilvl="7" w:tplc="FDF41F7C" w:tentative="1">
      <w:start w:val="1"/>
      <w:numFmt w:val="lowerLetter"/>
      <w:lvlText w:val="%8."/>
      <w:lvlJc w:val="left"/>
      <w:pPr>
        <w:ind w:left="5760" w:hanging="360"/>
      </w:pPr>
    </w:lvl>
    <w:lvl w:ilvl="8" w:tplc="3C4478F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1EC1D78">
      <w:start w:val="1"/>
      <w:numFmt w:val="lowerRoman"/>
      <w:lvlText w:val="(%1)"/>
      <w:lvlJc w:val="left"/>
      <w:pPr>
        <w:ind w:left="1080" w:hanging="720"/>
      </w:pPr>
      <w:rPr>
        <w:rFonts w:hint="default"/>
      </w:rPr>
    </w:lvl>
    <w:lvl w:ilvl="1" w:tplc="DBE0A932" w:tentative="1">
      <w:start w:val="1"/>
      <w:numFmt w:val="lowerLetter"/>
      <w:lvlText w:val="%2."/>
      <w:lvlJc w:val="left"/>
      <w:pPr>
        <w:ind w:left="1440" w:hanging="360"/>
      </w:pPr>
    </w:lvl>
    <w:lvl w:ilvl="2" w:tplc="9214A3A0" w:tentative="1">
      <w:start w:val="1"/>
      <w:numFmt w:val="lowerRoman"/>
      <w:lvlText w:val="%3."/>
      <w:lvlJc w:val="right"/>
      <w:pPr>
        <w:ind w:left="2160" w:hanging="180"/>
      </w:pPr>
    </w:lvl>
    <w:lvl w:ilvl="3" w:tplc="CC2C3844" w:tentative="1">
      <w:start w:val="1"/>
      <w:numFmt w:val="decimal"/>
      <w:lvlText w:val="%4."/>
      <w:lvlJc w:val="left"/>
      <w:pPr>
        <w:ind w:left="2880" w:hanging="360"/>
      </w:pPr>
    </w:lvl>
    <w:lvl w:ilvl="4" w:tplc="F9C473E2" w:tentative="1">
      <w:start w:val="1"/>
      <w:numFmt w:val="lowerLetter"/>
      <w:lvlText w:val="%5."/>
      <w:lvlJc w:val="left"/>
      <w:pPr>
        <w:ind w:left="3600" w:hanging="360"/>
      </w:pPr>
    </w:lvl>
    <w:lvl w:ilvl="5" w:tplc="46B04E64" w:tentative="1">
      <w:start w:val="1"/>
      <w:numFmt w:val="lowerRoman"/>
      <w:lvlText w:val="%6."/>
      <w:lvlJc w:val="right"/>
      <w:pPr>
        <w:ind w:left="4320" w:hanging="180"/>
      </w:pPr>
    </w:lvl>
    <w:lvl w:ilvl="6" w:tplc="BDDEA918" w:tentative="1">
      <w:start w:val="1"/>
      <w:numFmt w:val="decimal"/>
      <w:lvlText w:val="%7."/>
      <w:lvlJc w:val="left"/>
      <w:pPr>
        <w:ind w:left="5040" w:hanging="360"/>
      </w:pPr>
    </w:lvl>
    <w:lvl w:ilvl="7" w:tplc="AB206EAA" w:tentative="1">
      <w:start w:val="1"/>
      <w:numFmt w:val="lowerLetter"/>
      <w:lvlText w:val="%8."/>
      <w:lvlJc w:val="left"/>
      <w:pPr>
        <w:ind w:left="5760" w:hanging="360"/>
      </w:pPr>
    </w:lvl>
    <w:lvl w:ilvl="8" w:tplc="DA6A995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64D497C8">
      <w:start w:val="1"/>
      <w:numFmt w:val="lowerRoman"/>
      <w:lvlText w:val="(%1)"/>
      <w:lvlJc w:val="left"/>
      <w:pPr>
        <w:ind w:left="1080" w:hanging="720"/>
      </w:pPr>
      <w:rPr>
        <w:rFonts w:hint="default"/>
      </w:rPr>
    </w:lvl>
    <w:lvl w:ilvl="1" w:tplc="7C3C7414" w:tentative="1">
      <w:start w:val="1"/>
      <w:numFmt w:val="lowerLetter"/>
      <w:lvlText w:val="%2."/>
      <w:lvlJc w:val="left"/>
      <w:pPr>
        <w:ind w:left="1440" w:hanging="360"/>
      </w:pPr>
    </w:lvl>
    <w:lvl w:ilvl="2" w:tplc="8D80086A" w:tentative="1">
      <w:start w:val="1"/>
      <w:numFmt w:val="lowerRoman"/>
      <w:lvlText w:val="%3."/>
      <w:lvlJc w:val="right"/>
      <w:pPr>
        <w:ind w:left="2160" w:hanging="180"/>
      </w:pPr>
    </w:lvl>
    <w:lvl w:ilvl="3" w:tplc="31F6F8FC" w:tentative="1">
      <w:start w:val="1"/>
      <w:numFmt w:val="decimal"/>
      <w:lvlText w:val="%4."/>
      <w:lvlJc w:val="left"/>
      <w:pPr>
        <w:ind w:left="2880" w:hanging="360"/>
      </w:pPr>
    </w:lvl>
    <w:lvl w:ilvl="4" w:tplc="93FA57A4" w:tentative="1">
      <w:start w:val="1"/>
      <w:numFmt w:val="lowerLetter"/>
      <w:lvlText w:val="%5."/>
      <w:lvlJc w:val="left"/>
      <w:pPr>
        <w:ind w:left="3600" w:hanging="360"/>
      </w:pPr>
    </w:lvl>
    <w:lvl w:ilvl="5" w:tplc="8DCAEED4" w:tentative="1">
      <w:start w:val="1"/>
      <w:numFmt w:val="lowerRoman"/>
      <w:lvlText w:val="%6."/>
      <w:lvlJc w:val="right"/>
      <w:pPr>
        <w:ind w:left="4320" w:hanging="180"/>
      </w:pPr>
    </w:lvl>
    <w:lvl w:ilvl="6" w:tplc="F670D9E2" w:tentative="1">
      <w:start w:val="1"/>
      <w:numFmt w:val="decimal"/>
      <w:lvlText w:val="%7."/>
      <w:lvlJc w:val="left"/>
      <w:pPr>
        <w:ind w:left="5040" w:hanging="360"/>
      </w:pPr>
    </w:lvl>
    <w:lvl w:ilvl="7" w:tplc="3ACE5812" w:tentative="1">
      <w:start w:val="1"/>
      <w:numFmt w:val="lowerLetter"/>
      <w:lvlText w:val="%8."/>
      <w:lvlJc w:val="left"/>
      <w:pPr>
        <w:ind w:left="5760" w:hanging="360"/>
      </w:pPr>
    </w:lvl>
    <w:lvl w:ilvl="8" w:tplc="05FCF01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2B7EE028">
      <w:start w:val="1"/>
      <w:numFmt w:val="lowerRoman"/>
      <w:lvlText w:val="(%1)"/>
      <w:lvlJc w:val="left"/>
      <w:pPr>
        <w:ind w:left="1080" w:hanging="720"/>
      </w:pPr>
      <w:rPr>
        <w:rFonts w:hint="default"/>
      </w:rPr>
    </w:lvl>
    <w:lvl w:ilvl="1" w:tplc="0DAE3A5C" w:tentative="1">
      <w:start w:val="1"/>
      <w:numFmt w:val="lowerLetter"/>
      <w:lvlText w:val="%2."/>
      <w:lvlJc w:val="left"/>
      <w:pPr>
        <w:ind w:left="1440" w:hanging="360"/>
      </w:pPr>
    </w:lvl>
    <w:lvl w:ilvl="2" w:tplc="30AE0F5A" w:tentative="1">
      <w:start w:val="1"/>
      <w:numFmt w:val="lowerRoman"/>
      <w:lvlText w:val="%3."/>
      <w:lvlJc w:val="right"/>
      <w:pPr>
        <w:ind w:left="2160" w:hanging="180"/>
      </w:pPr>
    </w:lvl>
    <w:lvl w:ilvl="3" w:tplc="4EB016BC" w:tentative="1">
      <w:start w:val="1"/>
      <w:numFmt w:val="decimal"/>
      <w:lvlText w:val="%4."/>
      <w:lvlJc w:val="left"/>
      <w:pPr>
        <w:ind w:left="2880" w:hanging="360"/>
      </w:pPr>
    </w:lvl>
    <w:lvl w:ilvl="4" w:tplc="93A228AE" w:tentative="1">
      <w:start w:val="1"/>
      <w:numFmt w:val="lowerLetter"/>
      <w:lvlText w:val="%5."/>
      <w:lvlJc w:val="left"/>
      <w:pPr>
        <w:ind w:left="3600" w:hanging="360"/>
      </w:pPr>
    </w:lvl>
    <w:lvl w:ilvl="5" w:tplc="0074CF98" w:tentative="1">
      <w:start w:val="1"/>
      <w:numFmt w:val="lowerRoman"/>
      <w:lvlText w:val="%6."/>
      <w:lvlJc w:val="right"/>
      <w:pPr>
        <w:ind w:left="4320" w:hanging="180"/>
      </w:pPr>
    </w:lvl>
    <w:lvl w:ilvl="6" w:tplc="83B4F178" w:tentative="1">
      <w:start w:val="1"/>
      <w:numFmt w:val="decimal"/>
      <w:lvlText w:val="%7."/>
      <w:lvlJc w:val="left"/>
      <w:pPr>
        <w:ind w:left="5040" w:hanging="360"/>
      </w:pPr>
    </w:lvl>
    <w:lvl w:ilvl="7" w:tplc="20D4E460" w:tentative="1">
      <w:start w:val="1"/>
      <w:numFmt w:val="lowerLetter"/>
      <w:lvlText w:val="%8."/>
      <w:lvlJc w:val="left"/>
      <w:pPr>
        <w:ind w:left="5760" w:hanging="360"/>
      </w:pPr>
    </w:lvl>
    <w:lvl w:ilvl="8" w:tplc="E8B037E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E96A016">
      <w:start w:val="1"/>
      <w:numFmt w:val="lowerRoman"/>
      <w:lvlText w:val="(%1)"/>
      <w:lvlJc w:val="left"/>
      <w:pPr>
        <w:ind w:left="1080" w:hanging="720"/>
      </w:pPr>
      <w:rPr>
        <w:rFonts w:hint="default"/>
      </w:rPr>
    </w:lvl>
    <w:lvl w:ilvl="1" w:tplc="01B4BD2A" w:tentative="1">
      <w:start w:val="1"/>
      <w:numFmt w:val="lowerLetter"/>
      <w:lvlText w:val="%2."/>
      <w:lvlJc w:val="left"/>
      <w:pPr>
        <w:ind w:left="1440" w:hanging="360"/>
      </w:pPr>
    </w:lvl>
    <w:lvl w:ilvl="2" w:tplc="66C05114" w:tentative="1">
      <w:start w:val="1"/>
      <w:numFmt w:val="lowerRoman"/>
      <w:lvlText w:val="%3."/>
      <w:lvlJc w:val="right"/>
      <w:pPr>
        <w:ind w:left="2160" w:hanging="180"/>
      </w:pPr>
    </w:lvl>
    <w:lvl w:ilvl="3" w:tplc="E474DD88" w:tentative="1">
      <w:start w:val="1"/>
      <w:numFmt w:val="decimal"/>
      <w:lvlText w:val="%4."/>
      <w:lvlJc w:val="left"/>
      <w:pPr>
        <w:ind w:left="2880" w:hanging="360"/>
      </w:pPr>
    </w:lvl>
    <w:lvl w:ilvl="4" w:tplc="665EA2A6" w:tentative="1">
      <w:start w:val="1"/>
      <w:numFmt w:val="lowerLetter"/>
      <w:lvlText w:val="%5."/>
      <w:lvlJc w:val="left"/>
      <w:pPr>
        <w:ind w:left="3600" w:hanging="360"/>
      </w:pPr>
    </w:lvl>
    <w:lvl w:ilvl="5" w:tplc="52A85B78" w:tentative="1">
      <w:start w:val="1"/>
      <w:numFmt w:val="lowerRoman"/>
      <w:lvlText w:val="%6."/>
      <w:lvlJc w:val="right"/>
      <w:pPr>
        <w:ind w:left="4320" w:hanging="180"/>
      </w:pPr>
    </w:lvl>
    <w:lvl w:ilvl="6" w:tplc="936CFC2C" w:tentative="1">
      <w:start w:val="1"/>
      <w:numFmt w:val="decimal"/>
      <w:lvlText w:val="%7."/>
      <w:lvlJc w:val="left"/>
      <w:pPr>
        <w:ind w:left="5040" w:hanging="360"/>
      </w:pPr>
    </w:lvl>
    <w:lvl w:ilvl="7" w:tplc="C1709048" w:tentative="1">
      <w:start w:val="1"/>
      <w:numFmt w:val="lowerLetter"/>
      <w:lvlText w:val="%8."/>
      <w:lvlJc w:val="left"/>
      <w:pPr>
        <w:ind w:left="5760" w:hanging="360"/>
      </w:pPr>
    </w:lvl>
    <w:lvl w:ilvl="8" w:tplc="974810E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8284C7E">
      <w:start w:val="1"/>
      <w:numFmt w:val="lowerRoman"/>
      <w:lvlText w:val="(%1)"/>
      <w:lvlJc w:val="left"/>
      <w:pPr>
        <w:ind w:left="1080" w:hanging="720"/>
      </w:pPr>
      <w:rPr>
        <w:rFonts w:hint="default"/>
      </w:rPr>
    </w:lvl>
    <w:lvl w:ilvl="1" w:tplc="FFA85B10" w:tentative="1">
      <w:start w:val="1"/>
      <w:numFmt w:val="lowerLetter"/>
      <w:lvlText w:val="%2."/>
      <w:lvlJc w:val="left"/>
      <w:pPr>
        <w:ind w:left="1440" w:hanging="360"/>
      </w:pPr>
    </w:lvl>
    <w:lvl w:ilvl="2" w:tplc="04E28B96" w:tentative="1">
      <w:start w:val="1"/>
      <w:numFmt w:val="lowerRoman"/>
      <w:lvlText w:val="%3."/>
      <w:lvlJc w:val="right"/>
      <w:pPr>
        <w:ind w:left="2160" w:hanging="180"/>
      </w:pPr>
    </w:lvl>
    <w:lvl w:ilvl="3" w:tplc="8D8A6B5E" w:tentative="1">
      <w:start w:val="1"/>
      <w:numFmt w:val="decimal"/>
      <w:lvlText w:val="%4."/>
      <w:lvlJc w:val="left"/>
      <w:pPr>
        <w:ind w:left="2880" w:hanging="360"/>
      </w:pPr>
    </w:lvl>
    <w:lvl w:ilvl="4" w:tplc="6C903D38" w:tentative="1">
      <w:start w:val="1"/>
      <w:numFmt w:val="lowerLetter"/>
      <w:lvlText w:val="%5."/>
      <w:lvlJc w:val="left"/>
      <w:pPr>
        <w:ind w:left="3600" w:hanging="360"/>
      </w:pPr>
    </w:lvl>
    <w:lvl w:ilvl="5" w:tplc="0B1C7248" w:tentative="1">
      <w:start w:val="1"/>
      <w:numFmt w:val="lowerRoman"/>
      <w:lvlText w:val="%6."/>
      <w:lvlJc w:val="right"/>
      <w:pPr>
        <w:ind w:left="4320" w:hanging="180"/>
      </w:pPr>
    </w:lvl>
    <w:lvl w:ilvl="6" w:tplc="D85A745A" w:tentative="1">
      <w:start w:val="1"/>
      <w:numFmt w:val="decimal"/>
      <w:lvlText w:val="%7."/>
      <w:lvlJc w:val="left"/>
      <w:pPr>
        <w:ind w:left="5040" w:hanging="360"/>
      </w:pPr>
    </w:lvl>
    <w:lvl w:ilvl="7" w:tplc="0560A8D6" w:tentative="1">
      <w:start w:val="1"/>
      <w:numFmt w:val="lowerLetter"/>
      <w:lvlText w:val="%8."/>
      <w:lvlJc w:val="left"/>
      <w:pPr>
        <w:ind w:left="5760" w:hanging="360"/>
      </w:pPr>
    </w:lvl>
    <w:lvl w:ilvl="8" w:tplc="8E56206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18302511">
    <w:abstractNumId w:val="11"/>
  </w:num>
  <w:num w:numId="2" w16cid:durableId="1712536475">
    <w:abstractNumId w:val="4"/>
  </w:num>
  <w:num w:numId="3" w16cid:durableId="848105520">
    <w:abstractNumId w:val="2"/>
  </w:num>
  <w:num w:numId="4" w16cid:durableId="12002979">
    <w:abstractNumId w:val="7"/>
  </w:num>
  <w:num w:numId="5" w16cid:durableId="24522512">
    <w:abstractNumId w:val="6"/>
  </w:num>
  <w:num w:numId="6" w16cid:durableId="1747335501">
    <w:abstractNumId w:val="1"/>
  </w:num>
  <w:num w:numId="7" w16cid:durableId="429591112">
    <w:abstractNumId w:val="9"/>
  </w:num>
  <w:num w:numId="8" w16cid:durableId="2070690127">
    <w:abstractNumId w:val="5"/>
  </w:num>
  <w:num w:numId="9" w16cid:durableId="1869566461">
    <w:abstractNumId w:val="8"/>
  </w:num>
  <w:num w:numId="10" w16cid:durableId="2068188385">
    <w:abstractNumId w:val="3"/>
  </w:num>
  <w:num w:numId="11" w16cid:durableId="317998954">
    <w:abstractNumId w:val="10"/>
  </w:num>
  <w:num w:numId="12" w16cid:durableId="237791665">
    <w:abstractNumId w:val="0"/>
  </w:num>
  <w:num w:numId="13" w16cid:durableId="1369375345">
    <w:abstractNumId w:val="11"/>
  </w:num>
  <w:num w:numId="14" w16cid:durableId="9690916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20D"/>
    <w:rsid w:val="00016430"/>
    <w:rsid w:val="000342BB"/>
    <w:rsid w:val="00042388"/>
    <w:rsid w:val="000444CD"/>
    <w:rsid w:val="00046C76"/>
    <w:rsid w:val="00047CF6"/>
    <w:rsid w:val="00060FE5"/>
    <w:rsid w:val="000672D7"/>
    <w:rsid w:val="0007795A"/>
    <w:rsid w:val="000930C6"/>
    <w:rsid w:val="000B515A"/>
    <w:rsid w:val="000C489D"/>
    <w:rsid w:val="000C65BD"/>
    <w:rsid w:val="000F597E"/>
    <w:rsid w:val="000F7BBD"/>
    <w:rsid w:val="0013362B"/>
    <w:rsid w:val="001451B8"/>
    <w:rsid w:val="0015189F"/>
    <w:rsid w:val="00151BC2"/>
    <w:rsid w:val="0018556B"/>
    <w:rsid w:val="00191225"/>
    <w:rsid w:val="001A3016"/>
    <w:rsid w:val="001C0DDF"/>
    <w:rsid w:val="0020424A"/>
    <w:rsid w:val="0021343C"/>
    <w:rsid w:val="00226BAE"/>
    <w:rsid w:val="00227363"/>
    <w:rsid w:val="00240C90"/>
    <w:rsid w:val="0024159B"/>
    <w:rsid w:val="002439F9"/>
    <w:rsid w:val="00282A0C"/>
    <w:rsid w:val="002978DF"/>
    <w:rsid w:val="002A0344"/>
    <w:rsid w:val="002A69F4"/>
    <w:rsid w:val="002B1006"/>
    <w:rsid w:val="002B5100"/>
    <w:rsid w:val="002B7CEF"/>
    <w:rsid w:val="002C1844"/>
    <w:rsid w:val="002C3AB0"/>
    <w:rsid w:val="002E0AFF"/>
    <w:rsid w:val="002F421A"/>
    <w:rsid w:val="003029B8"/>
    <w:rsid w:val="00321266"/>
    <w:rsid w:val="00336583"/>
    <w:rsid w:val="00342102"/>
    <w:rsid w:val="003440CF"/>
    <w:rsid w:val="00356334"/>
    <w:rsid w:val="00372444"/>
    <w:rsid w:val="00373C6A"/>
    <w:rsid w:val="00383E25"/>
    <w:rsid w:val="00384956"/>
    <w:rsid w:val="003A2795"/>
    <w:rsid w:val="003A4B39"/>
    <w:rsid w:val="003A7766"/>
    <w:rsid w:val="003D5B5D"/>
    <w:rsid w:val="003E15A7"/>
    <w:rsid w:val="003F7E48"/>
    <w:rsid w:val="00404BBF"/>
    <w:rsid w:val="00415F3A"/>
    <w:rsid w:val="004469A9"/>
    <w:rsid w:val="00460CBD"/>
    <w:rsid w:val="00470BB8"/>
    <w:rsid w:val="00476E90"/>
    <w:rsid w:val="00483194"/>
    <w:rsid w:val="00483F68"/>
    <w:rsid w:val="00491049"/>
    <w:rsid w:val="004A2E24"/>
    <w:rsid w:val="004D4C2E"/>
    <w:rsid w:val="004E08D5"/>
    <w:rsid w:val="004E1121"/>
    <w:rsid w:val="0052689C"/>
    <w:rsid w:val="005279EE"/>
    <w:rsid w:val="00566185"/>
    <w:rsid w:val="00590089"/>
    <w:rsid w:val="00595287"/>
    <w:rsid w:val="005A5452"/>
    <w:rsid w:val="005D25B3"/>
    <w:rsid w:val="00606816"/>
    <w:rsid w:val="00645F15"/>
    <w:rsid w:val="00651BAB"/>
    <w:rsid w:val="00685E0D"/>
    <w:rsid w:val="006A0F94"/>
    <w:rsid w:val="006C02CC"/>
    <w:rsid w:val="006C6F03"/>
    <w:rsid w:val="006D3E8E"/>
    <w:rsid w:val="006D5833"/>
    <w:rsid w:val="006D5A58"/>
    <w:rsid w:val="006E62AE"/>
    <w:rsid w:val="006F3C3A"/>
    <w:rsid w:val="00703A1D"/>
    <w:rsid w:val="00710B46"/>
    <w:rsid w:val="00726CF9"/>
    <w:rsid w:val="00742016"/>
    <w:rsid w:val="00744B7C"/>
    <w:rsid w:val="007466DF"/>
    <w:rsid w:val="00766066"/>
    <w:rsid w:val="0078451E"/>
    <w:rsid w:val="007B4267"/>
    <w:rsid w:val="007C10F9"/>
    <w:rsid w:val="007C7890"/>
    <w:rsid w:val="007E143E"/>
    <w:rsid w:val="007E59C5"/>
    <w:rsid w:val="00804088"/>
    <w:rsid w:val="00820087"/>
    <w:rsid w:val="008613B5"/>
    <w:rsid w:val="008729A0"/>
    <w:rsid w:val="008A4174"/>
    <w:rsid w:val="008D0943"/>
    <w:rsid w:val="008D7007"/>
    <w:rsid w:val="00901D01"/>
    <w:rsid w:val="0090574B"/>
    <w:rsid w:val="00913673"/>
    <w:rsid w:val="0093598E"/>
    <w:rsid w:val="00937B2E"/>
    <w:rsid w:val="00941518"/>
    <w:rsid w:val="00956F81"/>
    <w:rsid w:val="00960099"/>
    <w:rsid w:val="009955E0"/>
    <w:rsid w:val="009A2008"/>
    <w:rsid w:val="009A359D"/>
    <w:rsid w:val="009B3567"/>
    <w:rsid w:val="009B498A"/>
    <w:rsid w:val="009C21C8"/>
    <w:rsid w:val="009C42AD"/>
    <w:rsid w:val="00A00322"/>
    <w:rsid w:val="00A04BEC"/>
    <w:rsid w:val="00A15A67"/>
    <w:rsid w:val="00A16424"/>
    <w:rsid w:val="00A20262"/>
    <w:rsid w:val="00A330C0"/>
    <w:rsid w:val="00A50290"/>
    <w:rsid w:val="00A6351F"/>
    <w:rsid w:val="00A66576"/>
    <w:rsid w:val="00A97397"/>
    <w:rsid w:val="00AB5A75"/>
    <w:rsid w:val="00AC536F"/>
    <w:rsid w:val="00AE3DEB"/>
    <w:rsid w:val="00AF06C3"/>
    <w:rsid w:val="00B17322"/>
    <w:rsid w:val="00B31343"/>
    <w:rsid w:val="00B45E4E"/>
    <w:rsid w:val="00B6020D"/>
    <w:rsid w:val="00B70195"/>
    <w:rsid w:val="00B97469"/>
    <w:rsid w:val="00BB42CA"/>
    <w:rsid w:val="00BB5423"/>
    <w:rsid w:val="00BC1239"/>
    <w:rsid w:val="00BD7986"/>
    <w:rsid w:val="00BE3517"/>
    <w:rsid w:val="00BF3EAE"/>
    <w:rsid w:val="00BF691A"/>
    <w:rsid w:val="00C104A3"/>
    <w:rsid w:val="00C43081"/>
    <w:rsid w:val="00C84FAA"/>
    <w:rsid w:val="00C852D3"/>
    <w:rsid w:val="00CC045F"/>
    <w:rsid w:val="00CE36F3"/>
    <w:rsid w:val="00CE77EE"/>
    <w:rsid w:val="00CF6DD1"/>
    <w:rsid w:val="00D01986"/>
    <w:rsid w:val="00D03DD0"/>
    <w:rsid w:val="00D059CB"/>
    <w:rsid w:val="00D222B6"/>
    <w:rsid w:val="00D25FCC"/>
    <w:rsid w:val="00D453C4"/>
    <w:rsid w:val="00D53456"/>
    <w:rsid w:val="00D65B51"/>
    <w:rsid w:val="00D872CA"/>
    <w:rsid w:val="00DA1903"/>
    <w:rsid w:val="00DA7980"/>
    <w:rsid w:val="00DB017D"/>
    <w:rsid w:val="00DC74C8"/>
    <w:rsid w:val="00DD3B4B"/>
    <w:rsid w:val="00DD5ABD"/>
    <w:rsid w:val="00DF265A"/>
    <w:rsid w:val="00E025B4"/>
    <w:rsid w:val="00E43565"/>
    <w:rsid w:val="00E44B41"/>
    <w:rsid w:val="00E45C02"/>
    <w:rsid w:val="00E50124"/>
    <w:rsid w:val="00E54A1D"/>
    <w:rsid w:val="00E664F0"/>
    <w:rsid w:val="00E84E73"/>
    <w:rsid w:val="00E85D73"/>
    <w:rsid w:val="00E959E3"/>
    <w:rsid w:val="00EA3D25"/>
    <w:rsid w:val="00EC3455"/>
    <w:rsid w:val="00ED0188"/>
    <w:rsid w:val="00ED4FF9"/>
    <w:rsid w:val="00EF20E5"/>
    <w:rsid w:val="00EF45CC"/>
    <w:rsid w:val="00F14C43"/>
    <w:rsid w:val="00F327A1"/>
    <w:rsid w:val="00F352BC"/>
    <w:rsid w:val="00F40887"/>
    <w:rsid w:val="00F50BB6"/>
    <w:rsid w:val="00F560E1"/>
    <w:rsid w:val="00F852D9"/>
    <w:rsid w:val="00FB023C"/>
    <w:rsid w:val="00FC5BB6"/>
    <w:rsid w:val="00FE1125"/>
    <w:rsid w:val="00FE26EC"/>
    <w:rsid w:val="00FE2FCC"/>
    <w:rsid w:val="00FF28A4"/>
    <w:rsid w:val="00FF3501"/>
    <w:rsid w:val="00FF3C88"/>
    <w:rsid w:val="00FF4C4C"/>
    <w:rsid w:val="00FF59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4EF0A"/>
  <w15:docId w15:val="{2DD6F4D1-998A-4621-BEF4-2D983EEB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D60D5" w:rsidRDefault="004D60D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D60D5" w:rsidRDefault="004D60D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D60D5" w:rsidRDefault="004D60D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D60D5" w:rsidRDefault="004D60D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D60D5" w:rsidRDefault="004D60D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D60D5" w:rsidRDefault="004D60D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D60D5" w:rsidRDefault="004D60D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D60D5" w:rsidRDefault="004D60D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D60D5" w:rsidRDefault="004D60D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D60D5" w:rsidRDefault="004D60D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D60D5" w:rsidRDefault="004D60D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D60D5" w:rsidRDefault="004D60D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D60D5" w:rsidRDefault="004D60D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D60D5" w:rsidRDefault="004D60D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D60D5" w:rsidRDefault="004D60D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D60D5" w:rsidRDefault="004D60D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D60D5" w:rsidRDefault="004D60D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D60D5" w:rsidRDefault="004D60D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D60D5" w:rsidRDefault="004D60D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D60D5" w:rsidRDefault="004D60D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D60D5" w:rsidRDefault="004D60D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D60D5" w:rsidRDefault="004D60D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D60D5" w:rsidRDefault="004D60D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D60D5" w:rsidRDefault="004D60D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D60D5" w:rsidRDefault="004D60D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D60D5" w:rsidRDefault="004D60D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D60D5" w:rsidRDefault="004D60D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D60D5" w:rsidRDefault="004D60D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D60D5" w:rsidRDefault="004D60D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D60D5" w:rsidRDefault="004D60D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D60D5" w:rsidRDefault="004D60D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D60D5" w:rsidRDefault="004D60D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D60D5" w:rsidRDefault="004D60D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D60D5" w:rsidRDefault="004D60D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D60D5" w:rsidRDefault="004D60D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D60D5" w:rsidRDefault="004D60D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D60D5" w:rsidRDefault="004D60D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D60D5" w:rsidRDefault="004D60D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D60D5" w:rsidRDefault="004D60D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D60D5" w:rsidRDefault="004D60D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D60D5" w:rsidRDefault="004D60D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D60D5" w:rsidRDefault="004D60D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D60D5" w:rsidRDefault="004D60D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D60D5" w:rsidRDefault="004D60D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D60D5" w:rsidRDefault="004D60D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D60D5" w:rsidRDefault="004D60D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D60D5" w:rsidRDefault="004D60D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D60D5" w:rsidRDefault="004D60D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D60D5" w:rsidRDefault="004D60D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D60D5" w:rsidRDefault="004D60D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D60D5" w:rsidRDefault="004D60D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60D5"/>
    <w:rsid w:val="00364B19"/>
    <w:rsid w:val="004D4C2E"/>
    <w:rsid w:val="004D60D5"/>
    <w:rsid w:val="005B6004"/>
    <w:rsid w:val="00742016"/>
    <w:rsid w:val="007466DF"/>
    <w:rsid w:val="00B97469"/>
    <w:rsid w:val="00E54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23</Words>
  <Characters>27494</Characters>
  <Application>Microsoft Office Word</Application>
  <DocSecurity>8</DocSecurity>
  <Lines>229</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9-04T05:27:00Z</cp:lastPrinted>
  <dcterms:created xsi:type="dcterms:W3CDTF">2024-09-05T04:05:00Z</dcterms:created>
  <dcterms:modified xsi:type="dcterms:W3CDTF">2024-09-0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